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21" w:rsidRPr="00CE152B" w:rsidRDefault="003B3375" w:rsidP="00BB1A21">
      <w:pPr>
        <w:widowControl w:val="0"/>
        <w:autoSpaceDE w:val="0"/>
        <w:autoSpaceDN w:val="0"/>
        <w:adjustRightInd w:val="0"/>
        <w:spacing w:after="0" w:line="237" w:lineRule="auto"/>
        <w:ind w:right="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31FBBC" wp14:editId="4C934459">
            <wp:simplePos x="0" y="0"/>
            <wp:positionH relativeFrom="column">
              <wp:posOffset>5447665</wp:posOffset>
            </wp:positionH>
            <wp:positionV relativeFrom="paragraph">
              <wp:posOffset>-844550</wp:posOffset>
            </wp:positionV>
            <wp:extent cx="3700780" cy="2242820"/>
            <wp:effectExtent l="0" t="0" r="0" b="0"/>
            <wp:wrapNone/>
            <wp:docPr id="2" name="Рисунок 2" descr="C:\Users\user3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42">
        <w:rPr>
          <w:rFonts w:ascii="Times New Roman" w:eastAsia="Times New Roman" w:hAnsi="Times New Roman"/>
          <w:w w:val="99"/>
          <w:sz w:val="24"/>
          <w:szCs w:val="24"/>
        </w:rPr>
        <w:t xml:space="preserve">         </w:t>
      </w:r>
      <w:r w:rsidR="00BB1A21">
        <w:rPr>
          <w:rFonts w:ascii="Times New Roman" w:eastAsia="Times New Roman" w:hAnsi="Times New Roman"/>
          <w:w w:val="99"/>
          <w:sz w:val="24"/>
          <w:szCs w:val="24"/>
        </w:rPr>
        <w:t xml:space="preserve">                                                                                          </w:t>
      </w:r>
      <w:r w:rsidR="00A05583">
        <w:rPr>
          <w:rFonts w:ascii="Times New Roman" w:eastAsia="Times New Roman" w:hAnsi="Times New Roman"/>
          <w:w w:val="99"/>
          <w:sz w:val="24"/>
          <w:szCs w:val="24"/>
        </w:rPr>
        <w:t xml:space="preserve">                      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я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т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о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сод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ж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н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и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бр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з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а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л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ьн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й</w:t>
      </w:r>
      <w:r w:rsidR="00BB1A21"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п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ро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г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>рамм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ы </w:t>
      </w:r>
      <w:r w:rsidR="00BB1A21"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М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БДОУ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/с</w:t>
      </w:r>
      <w:r w:rsidR="00A0558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w w:val="99"/>
          <w:sz w:val="24"/>
          <w:szCs w:val="24"/>
        </w:rPr>
        <w:t>№</w:t>
      </w:r>
      <w:r w:rsidR="00BB1A21"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B1A21" w:rsidRPr="00CE152B">
        <w:rPr>
          <w:rFonts w:ascii="Times New Roman" w:eastAsia="Times New Roman" w:hAnsi="Times New Roman"/>
          <w:sz w:val="24"/>
          <w:szCs w:val="24"/>
        </w:rPr>
        <w:t>76</w:t>
      </w:r>
    </w:p>
    <w:p w:rsidR="00BB1A21" w:rsidRDefault="00BB1A21" w:rsidP="00BB1A21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E152B">
        <w:rPr>
          <w:rFonts w:ascii="Times New Roman" w:eastAsia="Times New Roman" w:hAnsi="Times New Roman"/>
          <w:spacing w:val="-1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z w:val="24"/>
          <w:szCs w:val="24"/>
        </w:rPr>
        <w:t>да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ги</w:t>
      </w:r>
      <w:r w:rsidRPr="00CE152B">
        <w:rPr>
          <w:rFonts w:ascii="Times New Roman" w:eastAsia="Times New Roman" w:hAnsi="Times New Roman"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CE152B">
        <w:rPr>
          <w:rFonts w:ascii="Times New Roman" w:eastAsia="Times New Roman" w:hAnsi="Times New Roman"/>
          <w:sz w:val="24"/>
          <w:szCs w:val="24"/>
        </w:rPr>
        <w:t>ком</w:t>
      </w:r>
      <w:r w:rsidRPr="00CE152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sz w:val="24"/>
          <w:szCs w:val="24"/>
        </w:rPr>
        <w:t>со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z w:val="24"/>
          <w:szCs w:val="24"/>
        </w:rPr>
        <w:t>р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л</w:t>
      </w:r>
      <w:r w:rsidR="000C6A84" w:rsidRPr="00CE152B">
        <w:rPr>
          <w:rFonts w:ascii="Times New Roman" w:eastAsia="Times New Roman" w:hAnsi="Times New Roman"/>
          <w:spacing w:val="-1"/>
          <w:w w:val="99"/>
          <w:sz w:val="24"/>
          <w:szCs w:val="24"/>
        </w:rPr>
        <w:t>№</w:t>
      </w:r>
      <w:r w:rsidR="000B04D6">
        <w:rPr>
          <w:rFonts w:ascii="Times New Roman" w:eastAsia="Times New Roman" w:hAnsi="Times New Roman"/>
          <w:spacing w:val="-1"/>
          <w:w w:val="99"/>
          <w:sz w:val="24"/>
          <w:szCs w:val="24"/>
        </w:rPr>
        <w:t>1</w:t>
      </w:r>
      <w:r w:rsidRPr="00CE152B">
        <w:rPr>
          <w:rFonts w:ascii="Times New Roman" w:eastAsia="Times New Roman" w:hAnsi="Times New Roman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="000C6A84">
        <w:rPr>
          <w:rFonts w:ascii="Times New Roman" w:eastAsia="Times New Roman" w:hAnsi="Times New Roman"/>
          <w:sz w:val="24"/>
          <w:szCs w:val="24"/>
        </w:rPr>
        <w:t xml:space="preserve"> 2</w:t>
      </w:r>
      <w:r w:rsidR="00DC56B0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.08.201</w:t>
      </w:r>
      <w:r w:rsidR="003E08DC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г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6A84" w:rsidRDefault="00BB1A21" w:rsidP="000C6A84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w w:val="99"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z w:val="24"/>
          <w:szCs w:val="24"/>
        </w:rPr>
        <w:t>ржд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о: 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з</w:t>
      </w:r>
      <w:r w:rsidR="000C6A84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="000C6A84" w:rsidRPr="00CE152B">
        <w:rPr>
          <w:rFonts w:ascii="Times New Roman" w:eastAsia="Times New Roman" w:hAnsi="Times New Roman"/>
          <w:w w:val="99"/>
          <w:sz w:val="24"/>
          <w:szCs w:val="24"/>
        </w:rPr>
        <w:t>№</w:t>
      </w:r>
      <w:r w:rsidR="000B04D6">
        <w:rPr>
          <w:rFonts w:ascii="Times New Roman" w:eastAsia="Times New Roman" w:hAnsi="Times New Roman"/>
          <w:w w:val="99"/>
          <w:sz w:val="24"/>
          <w:szCs w:val="24"/>
        </w:rPr>
        <w:t xml:space="preserve"> 51</w:t>
      </w:r>
      <w:r w:rsidR="00BF6F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CE152B">
        <w:rPr>
          <w:rFonts w:ascii="Times New Roman" w:eastAsia="Times New Roman" w:hAnsi="Times New Roman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0C6A84">
        <w:rPr>
          <w:rFonts w:ascii="Times New Roman" w:eastAsia="Times New Roman" w:hAnsi="Times New Roman"/>
          <w:sz w:val="24"/>
          <w:szCs w:val="24"/>
        </w:rPr>
        <w:t>2</w:t>
      </w:r>
      <w:r w:rsidR="00DC56B0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.08.201</w:t>
      </w:r>
      <w:r w:rsidR="003E08DC">
        <w:rPr>
          <w:rFonts w:ascii="Times New Roman" w:eastAsia="Times New Roman" w:hAnsi="Times New Roman"/>
          <w:sz w:val="24"/>
          <w:szCs w:val="24"/>
        </w:rPr>
        <w:t>8</w:t>
      </w:r>
      <w:r w:rsidR="000C6A84">
        <w:rPr>
          <w:rFonts w:ascii="Times New Roman" w:eastAsia="Times New Roman" w:hAnsi="Times New Roman"/>
          <w:sz w:val="24"/>
          <w:szCs w:val="24"/>
        </w:rPr>
        <w:t>г.</w:t>
      </w:r>
      <w:r w:rsidR="000C6A84"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70445" w:rsidRDefault="00970445" w:rsidP="000C6A84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дующий _____________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.М.Исаенко</w:t>
      </w:r>
      <w:proofErr w:type="spellEnd"/>
    </w:p>
    <w:p w:rsidR="00BB1A21" w:rsidRPr="00970445" w:rsidRDefault="00BB1A21" w:rsidP="00970445">
      <w:pPr>
        <w:widowControl w:val="0"/>
        <w:autoSpaceDE w:val="0"/>
        <w:autoSpaceDN w:val="0"/>
        <w:adjustRightInd w:val="0"/>
        <w:spacing w:after="0" w:line="238" w:lineRule="auto"/>
        <w:ind w:right="10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A21" w:rsidRPr="00CE152B" w:rsidRDefault="00BB1A21" w:rsidP="00BB1A21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eastAsia="Times New Roman" w:hAnsi="Times New Roman"/>
          <w:sz w:val="4"/>
          <w:szCs w:val="4"/>
        </w:rPr>
      </w:pPr>
    </w:p>
    <w:p w:rsidR="00BB1A21" w:rsidRPr="00CE152B" w:rsidRDefault="00BB1A21" w:rsidP="00BB1A21">
      <w:pPr>
        <w:widowControl w:val="0"/>
        <w:autoSpaceDE w:val="0"/>
        <w:autoSpaceDN w:val="0"/>
        <w:adjustRightInd w:val="0"/>
        <w:spacing w:after="0" w:line="240" w:lineRule="auto"/>
        <w:ind w:left="993" w:right="540"/>
        <w:jc w:val="center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Х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Е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О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Ь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ТИ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/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№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 xml:space="preserve">76 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3E08D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3E08DC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CE152B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Ы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</w:p>
    <w:p w:rsidR="00BB1A21" w:rsidRDefault="00BB1A21" w:rsidP="00BB1A2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(</w:t>
      </w:r>
      <w:r w:rsidRPr="00CE152B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бо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оо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и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ни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э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с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и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м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2.4.1.3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0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49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-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13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BB1A21" w:rsidRDefault="00BB1A21" w:rsidP="00BB1A21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им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з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п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мм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spacing w:val="-5"/>
          <w:w w:val="99"/>
          <w:sz w:val="24"/>
          <w:szCs w:val="24"/>
        </w:rPr>
        <w:t>ш</w:t>
      </w:r>
      <w:r w:rsidRPr="00CE152B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ь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з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и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я</w:t>
      </w:r>
      <w:r w:rsidRPr="00CE15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«Де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»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/Под</w:t>
      </w:r>
      <w:r w:rsidRPr="00CE152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да</w:t>
      </w:r>
      <w:r w:rsidRPr="00CE152B">
        <w:rPr>
          <w:rFonts w:ascii="Times New Roman" w:eastAsia="Times New Roman" w:hAnsi="Times New Roman"/>
          <w:b/>
          <w:bCs/>
          <w:spacing w:val="-1"/>
          <w:w w:val="99"/>
          <w:sz w:val="24"/>
          <w:szCs w:val="24"/>
        </w:rPr>
        <w:t>к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ц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И.</w:t>
      </w:r>
      <w:r w:rsidRPr="00CE152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Б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аба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1A21" w:rsidRPr="006E3321" w:rsidRDefault="00BB1A21" w:rsidP="00BB1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А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г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CE152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р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и</w:t>
      </w:r>
      <w:r w:rsidRPr="00CE152B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зе,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.В.</w:t>
      </w:r>
      <w:r w:rsidRPr="00CE15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С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лн</w:t>
      </w:r>
      <w:r w:rsidRPr="00CE152B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ц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в</w:t>
      </w:r>
      <w:r w:rsidRPr="00CE152B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CE152B">
        <w:rPr>
          <w:rFonts w:ascii="Times New Roman" w:eastAsia="Times New Roman" w:hAnsi="Times New Roman"/>
          <w:b/>
          <w:bCs/>
          <w:w w:val="99"/>
          <w:sz w:val="24"/>
          <w:szCs w:val="24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18C8" w:rsidRPr="00BB1A21" w:rsidRDefault="00A618C8">
      <w:pPr>
        <w:rPr>
          <w:sz w:val="2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39"/>
        <w:gridCol w:w="9"/>
        <w:gridCol w:w="1268"/>
        <w:gridCol w:w="23"/>
        <w:gridCol w:w="118"/>
        <w:gridCol w:w="3241"/>
        <w:gridCol w:w="27"/>
        <w:gridCol w:w="23"/>
        <w:gridCol w:w="109"/>
        <w:gridCol w:w="1824"/>
        <w:gridCol w:w="1319"/>
        <w:gridCol w:w="26"/>
        <w:gridCol w:w="3477"/>
        <w:gridCol w:w="2083"/>
      </w:tblGrid>
      <w:tr w:rsidR="003F4AEC" w:rsidRPr="00970445" w:rsidTr="00292FD9">
        <w:tc>
          <w:tcPr>
            <w:tcW w:w="7881" w:type="dxa"/>
            <w:gridSpan w:val="10"/>
          </w:tcPr>
          <w:p w:rsidR="003F4AEC" w:rsidRPr="00970445" w:rsidRDefault="00022AC9" w:rsidP="0076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7610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AEC"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-я младшая группа №</w:t>
            </w:r>
            <w:r w:rsidR="000C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5" w:type="dxa"/>
            <w:gridSpan w:val="4"/>
          </w:tcPr>
          <w:p w:rsidR="003F4AEC" w:rsidRPr="00970445" w:rsidRDefault="00022AC9" w:rsidP="0005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-я младшая группа №</w:t>
            </w:r>
            <w:r w:rsidR="000C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4CCC" w:rsidRPr="00970445" w:rsidTr="00292FD9">
        <w:tc>
          <w:tcPr>
            <w:tcW w:w="1239" w:type="dxa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022AC9" w:rsidRPr="00970445" w:rsidRDefault="0002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022AC9" w:rsidRPr="00970445" w:rsidRDefault="00022AC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774371" w:rsidRDefault="00774371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Pr="00970445" w:rsidRDefault="0077437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A560B2" w:rsidRPr="00970445" w:rsidRDefault="00A560B2" w:rsidP="00A560B2">
            <w:pPr>
              <w:rPr>
                <w:rFonts w:ascii="Times New Roman" w:hAnsi="Times New Roman"/>
                <w:b/>
                <w:sz w:val="24"/>
              </w:rPr>
            </w:pPr>
          </w:p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BB1A21" w:rsidRPr="00970445" w:rsidRDefault="00BB1A21" w:rsidP="003925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7B562C" w:rsidRDefault="0039257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 xml:space="preserve">эст. раз </w:t>
            </w:r>
          </w:p>
          <w:p w:rsidR="009F05D5" w:rsidRPr="00970445" w:rsidRDefault="009F05D5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Default="00774371" w:rsidP="00A560B2">
            <w:pPr>
              <w:rPr>
                <w:rFonts w:ascii="Times New Roman" w:hAnsi="Times New Roman"/>
                <w:sz w:val="24"/>
              </w:rPr>
            </w:pPr>
          </w:p>
          <w:p w:rsidR="00774371" w:rsidRPr="00970445" w:rsidRDefault="0077437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560B2" w:rsidRPr="005C37C5" w:rsidRDefault="000C6A84" w:rsidP="00D3700B">
            <w:pPr>
              <w:jc w:val="center"/>
              <w:rPr>
                <w:rFonts w:ascii="Times New Roman" w:hAnsi="Times New Roman"/>
                <w:sz w:val="24"/>
              </w:rPr>
            </w:pPr>
            <w:r w:rsidRPr="005C37C5">
              <w:rPr>
                <w:rFonts w:ascii="Times New Roman" w:hAnsi="Times New Roman"/>
                <w:sz w:val="24"/>
              </w:rPr>
              <w:t>9.</w:t>
            </w:r>
            <w:r w:rsidR="00D3700B">
              <w:rPr>
                <w:rFonts w:ascii="Times New Roman" w:hAnsi="Times New Roman"/>
                <w:sz w:val="24"/>
              </w:rPr>
              <w:t>20</w:t>
            </w:r>
            <w:r w:rsidR="00C63895" w:rsidRPr="005C37C5">
              <w:rPr>
                <w:rFonts w:ascii="Times New Roman" w:hAnsi="Times New Roman"/>
                <w:sz w:val="24"/>
              </w:rPr>
              <w:t xml:space="preserve"> –</w:t>
            </w:r>
            <w:r w:rsidR="003D38FD" w:rsidRPr="005C37C5">
              <w:rPr>
                <w:rFonts w:ascii="Times New Roman" w:hAnsi="Times New Roman"/>
                <w:sz w:val="24"/>
              </w:rPr>
              <w:t xml:space="preserve"> </w:t>
            </w:r>
            <w:r w:rsidRPr="005C37C5">
              <w:rPr>
                <w:rFonts w:ascii="Times New Roman" w:hAnsi="Times New Roman"/>
                <w:sz w:val="24"/>
              </w:rPr>
              <w:t>9.</w:t>
            </w:r>
            <w:r w:rsidR="00D3700B">
              <w:rPr>
                <w:rFonts w:ascii="Times New Roman" w:hAnsi="Times New Roman"/>
                <w:sz w:val="24"/>
              </w:rPr>
              <w:t>3</w:t>
            </w:r>
            <w:r w:rsidRPr="005C37C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03" w:type="dxa"/>
            <w:gridSpan w:val="2"/>
          </w:tcPr>
          <w:p w:rsidR="00E9217C" w:rsidRDefault="00E9217C" w:rsidP="002945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E9217C" w:rsidRDefault="00E9217C" w:rsidP="002945E7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560B2" w:rsidRPr="00970445" w:rsidRDefault="002945E7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A560B2"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5C2783" w:rsidRPr="00970445" w:rsidRDefault="005C2783" w:rsidP="005C278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A560B2" w:rsidRDefault="006C281C" w:rsidP="001D3089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3B4598">
              <w:rPr>
                <w:rFonts w:ascii="Times New Roman" w:hAnsi="Times New Roman"/>
                <w:sz w:val="24"/>
              </w:rPr>
              <w:t>9.2</w:t>
            </w:r>
            <w:r w:rsidR="001D3089">
              <w:rPr>
                <w:rFonts w:ascii="Times New Roman" w:hAnsi="Times New Roman"/>
                <w:sz w:val="24"/>
              </w:rPr>
              <w:t>0</w:t>
            </w:r>
            <w:r w:rsidR="00A560B2" w:rsidRPr="003B4598">
              <w:rPr>
                <w:rFonts w:ascii="Times New Roman" w:hAnsi="Times New Roman"/>
                <w:sz w:val="24"/>
              </w:rPr>
              <w:t>-9.4</w:t>
            </w:r>
            <w:r w:rsidRPr="003B4598">
              <w:rPr>
                <w:rFonts w:ascii="Times New Roman" w:hAnsi="Times New Roman"/>
                <w:sz w:val="24"/>
              </w:rPr>
              <w:t>0</w:t>
            </w:r>
          </w:p>
          <w:p w:rsidR="001D3089" w:rsidRPr="003B4598" w:rsidRDefault="001D3089" w:rsidP="001D3089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</w:p>
          <w:p w:rsidR="00C47809" w:rsidRDefault="00C47809" w:rsidP="00A560B2">
            <w:pPr>
              <w:rPr>
                <w:rFonts w:ascii="Times New Roman" w:hAnsi="Times New Roman"/>
                <w:sz w:val="24"/>
              </w:rPr>
            </w:pPr>
          </w:p>
          <w:p w:rsidR="006C281C" w:rsidRPr="00970445" w:rsidRDefault="006C281C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913806" w:rsidRPr="00970445" w:rsidRDefault="00913806" w:rsidP="00A560B2">
            <w:pPr>
              <w:rPr>
                <w:rFonts w:ascii="Times New Roman" w:hAnsi="Times New Roman"/>
                <w:sz w:val="24"/>
              </w:rPr>
            </w:pPr>
          </w:p>
          <w:p w:rsidR="00913806" w:rsidRPr="00970445" w:rsidRDefault="00913806" w:rsidP="00C47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C47809" w:rsidRDefault="00C47809" w:rsidP="00C4780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 xml:space="preserve">эст. раз </w:t>
            </w:r>
          </w:p>
          <w:p w:rsidR="00C47809" w:rsidRDefault="00C47809" w:rsidP="00C4780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47809" w:rsidRDefault="00C47809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Pr="00970445" w:rsidRDefault="006C5540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="00A262EC"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="002945E7"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="002945E7"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A6155F" w:rsidRPr="00970445" w:rsidRDefault="00A6155F" w:rsidP="00A560B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6155F" w:rsidRPr="00970445" w:rsidRDefault="00A6155F" w:rsidP="001D308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C307C3" w:rsidP="00866F2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</w:t>
            </w:r>
            <w:r w:rsidR="00866F22">
              <w:rPr>
                <w:rFonts w:ascii="Times New Roman" w:hAnsi="Times New Roman"/>
                <w:sz w:val="24"/>
              </w:rPr>
              <w:t>0</w:t>
            </w:r>
            <w:r w:rsidR="00A560B2" w:rsidRPr="00970445">
              <w:rPr>
                <w:rFonts w:ascii="Times New Roman" w:hAnsi="Times New Roman"/>
                <w:sz w:val="24"/>
              </w:rPr>
              <w:t>-9.4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03" w:type="dxa"/>
            <w:gridSpan w:val="2"/>
          </w:tcPr>
          <w:p w:rsidR="005C2783" w:rsidRPr="00970445" w:rsidRDefault="005C2783" w:rsidP="005C278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</w:t>
            </w:r>
            <w:r w:rsidR="005958C9">
              <w:rPr>
                <w:rFonts w:ascii="Times New Roman" w:hAnsi="Times New Roman"/>
                <w:sz w:val="24"/>
              </w:rPr>
              <w:t>/ЧХЛ</w:t>
            </w:r>
          </w:p>
          <w:p w:rsidR="005C2783" w:rsidRDefault="005C2783" w:rsidP="005C2783">
            <w:pPr>
              <w:rPr>
                <w:rFonts w:ascii="Times New Roman" w:hAnsi="Times New Roman"/>
                <w:b/>
                <w:sz w:val="24"/>
              </w:rPr>
            </w:pPr>
          </w:p>
          <w:p w:rsidR="00FA3436" w:rsidRPr="00970445" w:rsidRDefault="00FA3436" w:rsidP="00FA3436">
            <w:pPr>
              <w:rPr>
                <w:rFonts w:ascii="Times New Roman" w:hAnsi="Times New Roman"/>
                <w:sz w:val="24"/>
              </w:rPr>
            </w:pPr>
            <w:r w:rsidRPr="00E20779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FA3436" w:rsidRPr="00970445" w:rsidRDefault="00FA3436" w:rsidP="005C278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5C2783" w:rsidRPr="00970445" w:rsidRDefault="005C2783" w:rsidP="005C278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FA3436" w:rsidRDefault="00FA3436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FA3436" w:rsidRDefault="00FA3436" w:rsidP="00FA3436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  <w:p w:rsidR="005C2783" w:rsidRPr="00FA3436" w:rsidRDefault="005C2783" w:rsidP="00FA343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C478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  <w:r w:rsidR="009A770F">
              <w:rPr>
                <w:rFonts w:ascii="Times New Roman" w:hAnsi="Times New Roman"/>
                <w:sz w:val="24"/>
              </w:rPr>
              <w:t>деятельнос</w:t>
            </w:r>
            <w:r w:rsidR="00E9217C">
              <w:rPr>
                <w:rFonts w:ascii="Times New Roman" w:hAnsi="Times New Roman"/>
                <w:sz w:val="24"/>
              </w:rPr>
              <w:t>т</w:t>
            </w:r>
            <w:r w:rsidR="009A770F">
              <w:rPr>
                <w:rFonts w:ascii="Times New Roman" w:hAnsi="Times New Roman"/>
                <w:sz w:val="24"/>
              </w:rPr>
              <w:t>ь</w:t>
            </w:r>
          </w:p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  <w:p w:rsidR="00BB1A21" w:rsidRPr="00970445" w:rsidRDefault="00BB1A21" w:rsidP="00BB1A2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BB1A21" w:rsidRPr="00970445" w:rsidRDefault="00BB1A21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4866AB" w:rsidRDefault="00A560B2" w:rsidP="00A560B2">
            <w:pPr>
              <w:rPr>
                <w:rFonts w:ascii="Times New Roman" w:hAnsi="Times New Roman"/>
                <w:sz w:val="24"/>
              </w:rPr>
            </w:pPr>
            <w:r w:rsidRPr="004866AB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FE2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AF5DD3" w:rsidRPr="00970445" w:rsidRDefault="00AF5DD3" w:rsidP="00AF5DD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деятельность </w:t>
            </w:r>
          </w:p>
          <w:p w:rsidR="00CF65DC" w:rsidRDefault="00CF65DC" w:rsidP="00094D29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B212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F5DD3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094D29" w:rsidRPr="00970445" w:rsidRDefault="00094D2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CF65DC" w:rsidRDefault="00CF65DC" w:rsidP="00F05BAE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094D29">
            <w:pPr>
              <w:rPr>
                <w:rFonts w:ascii="Times New Roman" w:hAnsi="Times New Roman"/>
                <w:sz w:val="24"/>
              </w:rPr>
            </w:pPr>
          </w:p>
          <w:p w:rsidR="00094D29" w:rsidRPr="00970445" w:rsidRDefault="00094D29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</w:t>
            </w:r>
            <w:r w:rsidR="00E9217C">
              <w:rPr>
                <w:rFonts w:ascii="Times New Roman" w:hAnsi="Times New Roman"/>
                <w:sz w:val="24"/>
              </w:rPr>
              <w:t>0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E9217C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E9217C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E9217C">
              <w:rPr>
                <w:rFonts w:ascii="Times New Roman" w:hAnsi="Times New Roman"/>
                <w:sz w:val="24"/>
              </w:rPr>
              <w:t>15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E9217C">
              <w:rPr>
                <w:rFonts w:ascii="Times New Roman" w:hAnsi="Times New Roman"/>
                <w:sz w:val="24"/>
              </w:rPr>
              <w:t>30</w:t>
            </w:r>
          </w:p>
          <w:p w:rsidR="00E9217C" w:rsidRPr="00970445" w:rsidRDefault="00E9217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E9217C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C7D77" w:rsidRPr="00970445" w:rsidRDefault="002C7D77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</w:t>
            </w:r>
            <w:r w:rsidR="00187875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6C39BB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6C39BB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6C39BB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6C39BB">
              <w:rPr>
                <w:rFonts w:ascii="Times New Roman" w:hAnsi="Times New Roman"/>
                <w:sz w:val="24"/>
              </w:rPr>
              <w:t>.)</w:t>
            </w:r>
          </w:p>
          <w:p w:rsidR="00A560B2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E9217C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E9217C" w:rsidRPr="00970445" w:rsidRDefault="00E9217C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B2C5C" w:rsidRDefault="00AB2C5C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E9217C" w:rsidP="00E9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A65E40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0</w:t>
            </w:r>
            <w:r w:rsidR="00A560B2" w:rsidRPr="0097044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9</w:t>
            </w:r>
            <w:r w:rsidR="00A560B2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03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7E1C31">
              <w:rPr>
                <w:rFonts w:ascii="Times New Roman" w:hAnsi="Times New Roman"/>
                <w:sz w:val="24"/>
              </w:rPr>
              <w:t>Музыкальная</w:t>
            </w:r>
            <w:r w:rsidRPr="0097044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)</w:t>
            </w:r>
          </w:p>
          <w:p w:rsidR="000364F0" w:rsidRPr="00970445" w:rsidRDefault="000364F0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CD4CCC" w:rsidRPr="00970445" w:rsidTr="00292FD9">
        <w:trPr>
          <w:cantSplit/>
          <w:trHeight w:val="1134"/>
        </w:trPr>
        <w:tc>
          <w:tcPr>
            <w:tcW w:w="1239" w:type="dxa"/>
          </w:tcPr>
          <w:p w:rsidR="00A560B2" w:rsidRPr="00970445" w:rsidRDefault="00A560B2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1219CF" w:rsidRPr="00970445" w:rsidRDefault="001219CF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Default="00E51EB0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Pr="00970445" w:rsidRDefault="005635F6" w:rsidP="00897A3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0-9.35</w:t>
            </w:r>
          </w:p>
        </w:tc>
        <w:tc>
          <w:tcPr>
            <w:tcW w:w="3382" w:type="dxa"/>
            <w:gridSpan w:val="3"/>
          </w:tcPr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262EC" w:rsidRPr="00970445" w:rsidRDefault="002945E7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A262EC"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A262EC"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="00A262EC"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E51EB0" w:rsidRDefault="00E51EB0" w:rsidP="00D516B9">
            <w:pPr>
              <w:rPr>
                <w:rFonts w:ascii="Times New Roman" w:hAnsi="Times New Roman"/>
                <w:sz w:val="24"/>
              </w:rPr>
            </w:pPr>
          </w:p>
          <w:p w:rsidR="00E51EB0" w:rsidRPr="00970445" w:rsidRDefault="005635F6" w:rsidP="00D516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4A23B7" w:rsidRPr="00970445" w:rsidRDefault="004A23B7" w:rsidP="004A23B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4A23B7" w:rsidRPr="00970445" w:rsidRDefault="004A23B7" w:rsidP="00A560B2">
            <w:pPr>
              <w:rPr>
                <w:rFonts w:ascii="Times New Roman" w:hAnsi="Times New Roman"/>
                <w:sz w:val="24"/>
              </w:rPr>
            </w:pPr>
          </w:p>
          <w:p w:rsidR="00E51EB0" w:rsidRDefault="00E51EB0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3E2137" w:rsidRDefault="003E2137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5635F6" w:rsidRPr="00970445" w:rsidRDefault="005635F6" w:rsidP="005635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45E7" w:rsidRPr="00970445" w:rsidRDefault="002945E7" w:rsidP="00897A3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95414E" w:rsidRDefault="0095414E" w:rsidP="00A560B2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  <w:p w:rsidR="00297AA9" w:rsidRDefault="00297AA9" w:rsidP="00AF5DD3">
            <w:pPr>
              <w:rPr>
                <w:rFonts w:ascii="Times New Roman" w:hAnsi="Times New Roman"/>
                <w:sz w:val="24"/>
              </w:rPr>
            </w:pPr>
          </w:p>
          <w:p w:rsidR="00A560B2" w:rsidRPr="00970445" w:rsidRDefault="00AF5DD3" w:rsidP="00AF5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0</w:t>
            </w:r>
            <w:r w:rsidR="00A560B2" w:rsidRPr="00970445">
              <w:rPr>
                <w:rFonts w:ascii="Times New Roman" w:hAnsi="Times New Roman"/>
                <w:sz w:val="24"/>
              </w:rPr>
              <w:t>-10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03" w:type="dxa"/>
            <w:gridSpan w:val="2"/>
          </w:tcPr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95414E" w:rsidRDefault="0095414E" w:rsidP="0095414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95414E" w:rsidRDefault="0095414E" w:rsidP="002945E7">
            <w:pPr>
              <w:rPr>
                <w:rFonts w:ascii="Times New Roman" w:hAnsi="Times New Roman"/>
                <w:sz w:val="24"/>
              </w:rPr>
            </w:pPr>
          </w:p>
          <w:p w:rsidR="002945E7" w:rsidRPr="00970445" w:rsidRDefault="00A560B2" w:rsidP="002945E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="002945E7" w:rsidRPr="00970445"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A262EC" w:rsidRPr="00970445" w:rsidRDefault="00A262EC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7AA9" w:rsidRDefault="00297AA9" w:rsidP="002945E7">
            <w:pPr>
              <w:rPr>
                <w:rFonts w:ascii="Times New Roman" w:hAnsi="Times New Roman"/>
                <w:sz w:val="24"/>
              </w:rPr>
            </w:pPr>
          </w:p>
          <w:p w:rsidR="00297AA9" w:rsidRPr="00970445" w:rsidRDefault="00297AA9" w:rsidP="002945E7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Pr="00970445" w:rsidRDefault="00A560B2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A560B2" w:rsidRPr="00970445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60B2" w:rsidRDefault="00A560B2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  <w:p w:rsidR="00F46D07" w:rsidRDefault="00F46D07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F46D07" w:rsidRDefault="00F46D07" w:rsidP="00F46D07">
            <w:pPr>
              <w:rPr>
                <w:rFonts w:ascii="Times New Roman" w:hAnsi="Times New Roman"/>
                <w:sz w:val="24"/>
              </w:rPr>
            </w:pPr>
          </w:p>
          <w:p w:rsidR="00F46D07" w:rsidRPr="00970445" w:rsidRDefault="00F46D07" w:rsidP="00F46D0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F46D07" w:rsidRPr="00970445" w:rsidRDefault="00F46D07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A560B2" w:rsidRPr="00970445" w:rsidTr="00F5324E">
        <w:trPr>
          <w:cantSplit/>
          <w:trHeight w:val="470"/>
        </w:trPr>
        <w:tc>
          <w:tcPr>
            <w:tcW w:w="14786" w:type="dxa"/>
            <w:gridSpan w:val="14"/>
          </w:tcPr>
          <w:p w:rsidR="00A560B2" w:rsidRPr="00970445" w:rsidRDefault="00A560B2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B2" w:rsidRPr="00970445" w:rsidTr="00292FD9">
        <w:trPr>
          <w:cantSplit/>
          <w:trHeight w:val="416"/>
        </w:trPr>
        <w:tc>
          <w:tcPr>
            <w:tcW w:w="7881" w:type="dxa"/>
            <w:gridSpan w:val="10"/>
          </w:tcPr>
          <w:p w:rsidR="00A560B2" w:rsidRPr="00970445" w:rsidRDefault="00A560B2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234AF0"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  <w:r w:rsidR="0023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6905" w:type="dxa"/>
            <w:gridSpan w:val="4"/>
          </w:tcPr>
          <w:p w:rsidR="00A560B2" w:rsidRPr="00970445" w:rsidRDefault="00234AF0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</w:p>
        </w:tc>
      </w:tr>
      <w:tr w:rsidR="00234AF0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91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9" w:type="dxa"/>
            <w:gridSpan w:val="4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33" w:type="dxa"/>
            <w:gridSpan w:val="2"/>
          </w:tcPr>
          <w:p w:rsidR="00234AF0" w:rsidRPr="00970445" w:rsidRDefault="00292FD9" w:rsidP="00D2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45" w:type="dxa"/>
            <w:gridSpan w:val="2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77" w:type="dxa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34AF0" w:rsidRPr="00970445" w:rsidRDefault="00292FD9" w:rsidP="000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292FD9" w:rsidRPr="00970445" w:rsidRDefault="00292FD9" w:rsidP="00B1679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2FD9" w:rsidRPr="005C37C5" w:rsidRDefault="00292FD9" w:rsidP="00FF41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(рисов/лепка)</w:t>
            </w:r>
          </w:p>
          <w:p w:rsidR="00292FD9" w:rsidRPr="00C93167" w:rsidRDefault="00292FD9" w:rsidP="00C9316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93167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Pr="003B4598" w:rsidRDefault="00292FD9" w:rsidP="00FF417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1679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970445">
              <w:rPr>
                <w:rFonts w:ascii="Times New Roman" w:hAnsi="Times New Roman"/>
                <w:sz w:val="24"/>
              </w:rPr>
              <w:t>-9.40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E20779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3F3E88" w:rsidP="00FF417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 деятельность</w:t>
            </w:r>
          </w:p>
          <w:p w:rsidR="003F3E88" w:rsidRDefault="003F3E88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  <w:r>
              <w:rPr>
                <w:rFonts w:ascii="Times New Roman" w:hAnsi="Times New Roman"/>
                <w:sz w:val="24"/>
              </w:rPr>
              <w:t>деятельнос</w:t>
            </w:r>
            <w:r w:rsidR="00DF0ED1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3F3E88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 xml:space="preserve">эст. раз </w:t>
            </w:r>
          </w:p>
          <w:p w:rsidR="003F3E88" w:rsidRDefault="003F3E88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="003F3E88">
              <w:rPr>
                <w:rFonts w:ascii="Times New Roman" w:hAnsi="Times New Roman"/>
                <w:sz w:val="24"/>
              </w:rPr>
              <w:t>.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4866AB" w:rsidRDefault="00292FD9" w:rsidP="00FF417D">
            <w:pPr>
              <w:rPr>
                <w:rFonts w:ascii="Times New Roman" w:hAnsi="Times New Roman"/>
                <w:sz w:val="24"/>
              </w:rPr>
            </w:pPr>
            <w:r w:rsidRPr="004866AB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  <w:r w:rsidR="00292FD9" w:rsidRPr="0097044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0</w:t>
            </w:r>
            <w:r w:rsidR="00292FD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</w:t>
            </w:r>
            <w:r w:rsidR="00621D1D">
              <w:rPr>
                <w:rFonts w:ascii="Times New Roman" w:hAnsi="Times New Roman"/>
                <w:sz w:val="24"/>
              </w:rPr>
              <w:t>/ЧХЛ</w:t>
            </w:r>
            <w:r w:rsidRPr="00970445">
              <w:rPr>
                <w:rFonts w:ascii="Times New Roman" w:hAnsi="Times New Roman"/>
                <w:sz w:val="24"/>
              </w:rPr>
              <w:t xml:space="preserve">  деятельность 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91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FF417D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</w:t>
            </w:r>
            <w:r w:rsidR="00A5483E">
              <w:rPr>
                <w:rFonts w:ascii="Times New Roman" w:hAnsi="Times New Roman"/>
                <w:sz w:val="24"/>
              </w:rPr>
              <w:t>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A5483E">
              <w:rPr>
                <w:rFonts w:ascii="Times New Roman" w:hAnsi="Times New Roman"/>
                <w:sz w:val="24"/>
              </w:rPr>
              <w:t>3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</w:t>
            </w:r>
            <w:r w:rsidR="00A5483E">
              <w:rPr>
                <w:rFonts w:ascii="Times New Roman" w:hAnsi="Times New Roman"/>
                <w:sz w:val="24"/>
              </w:rPr>
              <w:t xml:space="preserve">знавательно-исследовательская </w:t>
            </w:r>
          </w:p>
          <w:p w:rsidR="00A5483E" w:rsidRDefault="00A5483E" w:rsidP="00A5483E">
            <w:pPr>
              <w:rPr>
                <w:rFonts w:ascii="Times New Roman" w:hAnsi="Times New Roman"/>
                <w:sz w:val="24"/>
              </w:rPr>
            </w:pPr>
          </w:p>
          <w:p w:rsidR="00A5483E" w:rsidRDefault="00A5483E" w:rsidP="00A5483E">
            <w:pPr>
              <w:rPr>
                <w:rFonts w:ascii="Times New Roman" w:hAnsi="Times New Roman"/>
                <w:sz w:val="24"/>
              </w:rPr>
            </w:pPr>
          </w:p>
          <w:p w:rsidR="00A5483E" w:rsidRPr="00970445" w:rsidRDefault="00292FD9" w:rsidP="00A5483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</w:t>
            </w:r>
            <w:r w:rsidR="00A5483E" w:rsidRPr="00970445">
              <w:rPr>
                <w:rFonts w:ascii="Times New Roman" w:hAnsi="Times New Roman"/>
                <w:sz w:val="24"/>
              </w:rPr>
              <w:t xml:space="preserve">Двигательная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6C39BB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6C39BB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6C39BB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6C39BB">
              <w:rPr>
                <w:rFonts w:ascii="Times New Roman" w:hAnsi="Times New Roman"/>
                <w:sz w:val="24"/>
              </w:rPr>
              <w:t>.)</w:t>
            </w:r>
          </w:p>
          <w:p w:rsidR="00A5483E" w:rsidRDefault="00A5483E" w:rsidP="00A548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A5483E" w:rsidRDefault="00A5483E" w:rsidP="00A548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  <w:p w:rsidR="00292FD9" w:rsidRPr="00A5483E" w:rsidRDefault="00292FD9" w:rsidP="00A548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9F5BA5" w:rsidP="009F5B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0-9.35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77" w:type="dxa"/>
          </w:tcPr>
          <w:p w:rsidR="009F5BA5" w:rsidRDefault="009F5BA5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9F5BA5" w:rsidRDefault="009F5BA5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3" w:type="dxa"/>
          </w:tcPr>
          <w:p w:rsidR="009F5BA5" w:rsidRDefault="009F5BA5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  <w:p w:rsidR="009F5BA5" w:rsidRDefault="009F5BA5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)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1248" w:type="dxa"/>
            <w:gridSpan w:val="2"/>
          </w:tcPr>
          <w:p w:rsidR="00292FD9" w:rsidRPr="00970445" w:rsidRDefault="00292FD9" w:rsidP="00FF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91" w:type="dxa"/>
            <w:gridSpan w:val="2"/>
          </w:tcPr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9.15</w:t>
            </w: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25-9.40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9" w:type="dxa"/>
            <w:gridSpan w:val="4"/>
          </w:tcPr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</w:p>
          <w:p w:rsidR="00840007" w:rsidRDefault="00840007" w:rsidP="003F3E88">
            <w:pPr>
              <w:rPr>
                <w:rFonts w:ascii="Times New Roman" w:hAnsi="Times New Roman"/>
                <w:sz w:val="24"/>
              </w:rPr>
            </w:pPr>
          </w:p>
          <w:p w:rsidR="003F3E88" w:rsidRPr="00970445" w:rsidRDefault="003F3E88" w:rsidP="003F3E8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 деятельность </w:t>
            </w:r>
          </w:p>
          <w:p w:rsidR="003F3E88" w:rsidRPr="00970445" w:rsidRDefault="003F3E88" w:rsidP="003F3E8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3" w:type="dxa"/>
            <w:gridSpan w:val="2"/>
          </w:tcPr>
          <w:p w:rsidR="00840007" w:rsidRPr="00970445" w:rsidRDefault="00840007" w:rsidP="0084000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 xml:space="preserve">эст. раз </w:t>
            </w:r>
          </w:p>
          <w:p w:rsidR="00840007" w:rsidRDefault="00840007" w:rsidP="00840007">
            <w:pPr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840007" w:rsidRDefault="00840007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эстетич</w:t>
            </w:r>
            <w:proofErr w:type="spellEnd"/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развитие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45" w:type="dxa"/>
            <w:gridSpan w:val="2"/>
          </w:tcPr>
          <w:p w:rsidR="00292FD9" w:rsidRDefault="00292FD9" w:rsidP="00AA2F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FB0BDD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>-</w:t>
            </w:r>
            <w:r w:rsidR="00FB0BDD">
              <w:rPr>
                <w:rFonts w:ascii="Times New Roman" w:hAnsi="Times New Roman"/>
                <w:sz w:val="24"/>
              </w:rPr>
              <w:t>9.1</w:t>
            </w:r>
            <w:r w:rsidR="00AA2FC7">
              <w:rPr>
                <w:rFonts w:ascii="Times New Roman" w:hAnsi="Times New Roman"/>
                <w:sz w:val="24"/>
              </w:rPr>
              <w:t>0</w:t>
            </w:r>
          </w:p>
          <w:p w:rsidR="00AA2FC7" w:rsidRDefault="00AA2FC7" w:rsidP="00AA2FC7">
            <w:pPr>
              <w:rPr>
                <w:rFonts w:ascii="Times New Roman" w:hAnsi="Times New Roman"/>
                <w:sz w:val="24"/>
              </w:rPr>
            </w:pPr>
          </w:p>
          <w:p w:rsidR="00AA2FC7" w:rsidRDefault="00AA2FC7" w:rsidP="00AA2FC7">
            <w:pPr>
              <w:rPr>
                <w:rFonts w:ascii="Times New Roman" w:hAnsi="Times New Roman"/>
                <w:sz w:val="24"/>
              </w:rPr>
            </w:pPr>
          </w:p>
          <w:p w:rsidR="00AA2FC7" w:rsidRPr="00970445" w:rsidRDefault="00AA2FC7" w:rsidP="00AA2F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5-9.30</w:t>
            </w:r>
          </w:p>
        </w:tc>
        <w:tc>
          <w:tcPr>
            <w:tcW w:w="3477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деятельность 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Default="00292FD9" w:rsidP="00FF417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49618A" w:rsidP="00FF417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Музыкальная деятельность</w:t>
            </w:r>
          </w:p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FF417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49618A" w:rsidRDefault="0049618A" w:rsidP="00FF417D">
            <w:pPr>
              <w:rPr>
                <w:rFonts w:ascii="Times New Roman" w:hAnsi="Times New Roman"/>
                <w:sz w:val="24"/>
              </w:rPr>
            </w:pPr>
          </w:p>
          <w:p w:rsidR="0049618A" w:rsidRDefault="0049618A" w:rsidP="0049618A">
            <w:pPr>
              <w:rPr>
                <w:rFonts w:ascii="Times New Roman" w:hAnsi="Times New Roman"/>
                <w:sz w:val="24"/>
              </w:rPr>
            </w:pPr>
          </w:p>
          <w:p w:rsidR="0049618A" w:rsidRPr="00970445" w:rsidRDefault="0049618A" w:rsidP="0049618A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49618A" w:rsidRDefault="00292FD9" w:rsidP="0049618A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6"/>
        </w:trPr>
        <w:tc>
          <w:tcPr>
            <w:tcW w:w="7881" w:type="dxa"/>
            <w:gridSpan w:val="10"/>
          </w:tcPr>
          <w:p w:rsidR="00292FD9" w:rsidRPr="00970445" w:rsidRDefault="00292FD9" w:rsidP="00D2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редняя группа №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0547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редняя группа №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292FD9" w:rsidRPr="00970445" w:rsidTr="00292FD9">
        <w:trPr>
          <w:cantSplit/>
          <w:trHeight w:val="562"/>
        </w:trPr>
        <w:tc>
          <w:tcPr>
            <w:tcW w:w="1239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5632A8" w:rsidRDefault="009905E8" w:rsidP="009905E8">
            <w:pPr>
              <w:tabs>
                <w:tab w:val="left" w:pos="9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9.20-9.40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Pr="005632A8" w:rsidRDefault="00292FD9" w:rsidP="003F2A44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9905E8">
              <w:rPr>
                <w:rFonts w:ascii="Times New Roman" w:hAnsi="Times New Roman"/>
                <w:b/>
                <w:sz w:val="24"/>
              </w:rPr>
              <w:t>Двигате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9905E8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A955EF">
              <w:rPr>
                <w:rFonts w:ascii="Times New Roman" w:hAnsi="Times New Roman"/>
                <w:sz w:val="24"/>
              </w:rPr>
              <w:t>15</w:t>
            </w:r>
          </w:p>
          <w:p w:rsidR="00292FD9" w:rsidRPr="00970445" w:rsidRDefault="00292FD9" w:rsidP="00A560B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955EF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A955EF">
              <w:rPr>
                <w:rFonts w:ascii="Times New Roman" w:hAnsi="Times New Roman"/>
                <w:sz w:val="24"/>
              </w:rPr>
              <w:t>15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A955EF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Изобразительная  деятельность 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A955EF" w:rsidRPr="006D7DE9" w:rsidRDefault="00A955EF" w:rsidP="00A955EF">
            <w:pPr>
              <w:rPr>
                <w:rFonts w:ascii="Times New Roman" w:hAnsi="Times New Roman"/>
                <w:sz w:val="24"/>
              </w:rPr>
            </w:pPr>
            <w:r w:rsidRPr="006D7DE9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7D4B0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376A7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>
              <w:rPr>
                <w:rFonts w:ascii="Times New Roman" w:hAnsi="Times New Roman"/>
                <w:sz w:val="24"/>
              </w:rPr>
              <w:t>20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B3048C">
            <w:pPr>
              <w:rPr>
                <w:rFonts w:ascii="Times New Roman" w:hAnsi="Times New Roman"/>
                <w:sz w:val="24"/>
              </w:rPr>
            </w:pPr>
          </w:p>
          <w:p w:rsidR="00292FD9" w:rsidRPr="00B3048C" w:rsidRDefault="00B3048C" w:rsidP="00B304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ЧХЛ  </w:t>
            </w: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B3048C">
            <w:pPr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Pr="00B3048C" w:rsidRDefault="00292FD9" w:rsidP="00B3048C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A262E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A560B2">
            <w:pPr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B3048C" w:rsidRPr="00970445" w:rsidRDefault="00B3048C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307C3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307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071300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>-</w:t>
            </w:r>
            <w:r w:rsidR="00071300">
              <w:rPr>
                <w:rFonts w:ascii="Times New Roman" w:hAnsi="Times New Roman"/>
                <w:sz w:val="24"/>
              </w:rPr>
              <w:t>10.00</w:t>
            </w:r>
          </w:p>
          <w:p w:rsidR="00292FD9" w:rsidRDefault="00292FD9" w:rsidP="001D308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D30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2258A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292FD9" w:rsidRDefault="00292FD9" w:rsidP="001D308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D30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)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2258A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905E8" w:rsidRDefault="009905E8" w:rsidP="009905E8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905E8">
            <w:pPr>
              <w:rPr>
                <w:rFonts w:ascii="Times New Roman" w:hAnsi="Times New Roman"/>
                <w:sz w:val="24"/>
              </w:rPr>
            </w:pPr>
          </w:p>
          <w:p w:rsidR="009905E8" w:rsidRPr="009905E8" w:rsidRDefault="009905E8" w:rsidP="009905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0.15</w:t>
            </w:r>
          </w:p>
        </w:tc>
        <w:tc>
          <w:tcPr>
            <w:tcW w:w="3382" w:type="dxa"/>
            <w:gridSpan w:val="3"/>
          </w:tcPr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</w:p>
          <w:p w:rsidR="002D1A40" w:rsidRDefault="002D1A40" w:rsidP="00D728B8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9905E8" w:rsidP="0060786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D1A40" w:rsidP="00A56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905E8" w:rsidRDefault="009905E8" w:rsidP="00607862">
            <w:pPr>
              <w:rPr>
                <w:rFonts w:ascii="Times New Roman" w:hAnsi="Times New Roman"/>
                <w:sz w:val="24"/>
              </w:rPr>
            </w:pPr>
          </w:p>
          <w:p w:rsidR="009905E8" w:rsidRPr="00970445" w:rsidRDefault="009905E8" w:rsidP="009905E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905E8" w:rsidRDefault="00292FD9" w:rsidP="009905E8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 w:rsidR="00EB7DD5">
              <w:rPr>
                <w:rFonts w:ascii="Times New Roman" w:hAnsi="Times New Roman"/>
                <w:sz w:val="24"/>
              </w:rPr>
              <w:t>1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EB7DD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EB7DD5">
              <w:rPr>
                <w:rFonts w:ascii="Times New Roman" w:hAnsi="Times New Roman"/>
                <w:sz w:val="24"/>
              </w:rPr>
              <w:t>15-</w:t>
            </w:r>
            <w:r w:rsidRPr="00970445">
              <w:rPr>
                <w:rFonts w:ascii="Times New Roman" w:hAnsi="Times New Roman"/>
                <w:sz w:val="24"/>
              </w:rPr>
              <w:t>9.</w:t>
            </w:r>
            <w:r w:rsidR="00EB7DD5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F0597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</w:p>
          <w:p w:rsidR="00292FD9" w:rsidRDefault="00292FD9" w:rsidP="000C6A84">
            <w:pPr>
              <w:rPr>
                <w:rFonts w:ascii="Times New Roman" w:hAnsi="Times New Roman"/>
                <w:sz w:val="24"/>
              </w:rPr>
            </w:pPr>
          </w:p>
          <w:p w:rsidR="00607862" w:rsidRPr="003D1704" w:rsidRDefault="00607862" w:rsidP="00607862">
            <w:pPr>
              <w:rPr>
                <w:rFonts w:ascii="Times New Roman" w:hAnsi="Times New Roman"/>
                <w:sz w:val="24"/>
              </w:rPr>
            </w:pPr>
            <w:r w:rsidRPr="003D1704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607862" w:rsidRPr="00970445" w:rsidRDefault="00607862" w:rsidP="000C6A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607862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607862" w:rsidRPr="00970445" w:rsidRDefault="00607862" w:rsidP="0060786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Default="00292FD9" w:rsidP="00F05970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60786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63673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A63673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 xml:space="preserve"> -9.</w:t>
            </w:r>
            <w:r w:rsidR="00A6367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 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D728B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)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</w:t>
            </w:r>
            <w:r>
              <w:rPr>
                <w:rFonts w:ascii="Times New Roman" w:hAnsi="Times New Roman"/>
                <w:sz w:val="24"/>
              </w:rPr>
              <w:t>20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A54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6D41D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ЧХЛ  </w:t>
            </w:r>
          </w:p>
          <w:p w:rsidR="00292FD9" w:rsidRPr="00970445" w:rsidRDefault="00292FD9" w:rsidP="006D41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6D41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;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</w:t>
            </w:r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оц.м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9A0E57" w:rsidRDefault="009A0E57" w:rsidP="00B028D7">
            <w:pPr>
              <w:rPr>
                <w:rFonts w:ascii="Times New Roman" w:hAnsi="Times New Roman"/>
                <w:sz w:val="24"/>
              </w:rPr>
            </w:pPr>
          </w:p>
          <w:p w:rsidR="00292FD9" w:rsidRPr="009A0E57" w:rsidRDefault="00B3048C" w:rsidP="00B304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-9.50</w:t>
            </w:r>
          </w:p>
        </w:tc>
        <w:tc>
          <w:tcPr>
            <w:tcW w:w="3382" w:type="dxa"/>
            <w:gridSpan w:val="3"/>
          </w:tcPr>
          <w:p w:rsidR="009A0E57" w:rsidRPr="00970445" w:rsidRDefault="009A0E57" w:rsidP="009A0E57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</w:p>
          <w:p w:rsidR="00292FD9" w:rsidRDefault="00292FD9" w:rsidP="009A0E57">
            <w:pPr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rPr>
                <w:rFonts w:ascii="Times New Roman" w:hAnsi="Times New Roman"/>
                <w:sz w:val="24"/>
              </w:rPr>
            </w:pPr>
          </w:p>
          <w:p w:rsidR="00B3048C" w:rsidRPr="009A0E57" w:rsidRDefault="00B3048C" w:rsidP="009A0E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9A0E57" w:rsidRPr="00970445" w:rsidRDefault="009A0E57" w:rsidP="009A0E5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Речевое развитие</w:t>
            </w:r>
          </w:p>
          <w:p w:rsidR="00292FD9" w:rsidRDefault="00292FD9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B3048C" w:rsidRPr="00970445" w:rsidRDefault="00B3048C" w:rsidP="00B3048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B3048C" w:rsidRPr="009A0E57" w:rsidRDefault="00B3048C" w:rsidP="009A0E57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5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A54B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 .2</w:t>
            </w:r>
            <w:r w:rsidR="00CA54BD">
              <w:rPr>
                <w:rFonts w:ascii="Times New Roman" w:hAnsi="Times New Roman"/>
                <w:sz w:val="24"/>
              </w:rPr>
              <w:t>0</w:t>
            </w:r>
            <w:r w:rsidRPr="00970445">
              <w:rPr>
                <w:rFonts w:ascii="Times New Roman" w:hAnsi="Times New Roman"/>
                <w:sz w:val="24"/>
              </w:rPr>
              <w:t>-9.4</w:t>
            </w:r>
            <w:r w:rsidR="00CA54B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D728B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деятельность</w:t>
            </w:r>
          </w:p>
          <w:p w:rsidR="00292FD9" w:rsidRPr="00970445" w:rsidRDefault="00292FD9" w:rsidP="00A262E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Default="00292FD9" w:rsidP="00A560B2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 деятельность 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A560B2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A65E40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5E413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 Развитие</w:t>
            </w:r>
          </w:p>
          <w:p w:rsidR="00292FD9" w:rsidRPr="00970445" w:rsidRDefault="00292FD9" w:rsidP="00A560B2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D03FFB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F5324E">
        <w:trPr>
          <w:cantSplit/>
          <w:trHeight w:val="527"/>
        </w:trPr>
        <w:tc>
          <w:tcPr>
            <w:tcW w:w="14786" w:type="dxa"/>
            <w:gridSpan w:val="14"/>
          </w:tcPr>
          <w:p w:rsidR="008F4D84" w:rsidRDefault="008F4D84" w:rsidP="00A560B2">
            <w:pPr>
              <w:rPr>
                <w:rFonts w:ascii="Times New Roman" w:hAnsi="Times New Roman"/>
                <w:sz w:val="24"/>
              </w:rPr>
            </w:pPr>
          </w:p>
          <w:p w:rsidR="008F4D84" w:rsidRPr="00970445" w:rsidRDefault="008F4D84" w:rsidP="00A560B2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549"/>
        </w:trPr>
        <w:tc>
          <w:tcPr>
            <w:tcW w:w="7881" w:type="dxa"/>
            <w:gridSpan w:val="10"/>
          </w:tcPr>
          <w:p w:rsidR="00292FD9" w:rsidRPr="00565509" w:rsidRDefault="00292FD9" w:rsidP="00F927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Старшая группа №11</w:t>
            </w:r>
          </w:p>
        </w:tc>
        <w:tc>
          <w:tcPr>
            <w:tcW w:w="6905" w:type="dxa"/>
            <w:gridSpan w:val="4"/>
          </w:tcPr>
          <w:p w:rsidR="00292FD9" w:rsidRPr="00565509" w:rsidRDefault="00292FD9" w:rsidP="00F927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Старшая группа № 9</w:t>
            </w:r>
          </w:p>
        </w:tc>
      </w:tr>
      <w:tr w:rsidR="00292FD9" w:rsidRPr="00970445" w:rsidTr="00292FD9">
        <w:trPr>
          <w:cantSplit/>
          <w:trHeight w:val="571"/>
        </w:trPr>
        <w:tc>
          <w:tcPr>
            <w:tcW w:w="1239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5-9.45</w:t>
            </w:r>
          </w:p>
          <w:p w:rsidR="00292FD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8AC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8AC" w:rsidRPr="00565509" w:rsidRDefault="006F58AC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FE4C73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  <w:r w:rsidR="00292FD9" w:rsidRPr="00565509">
              <w:rPr>
                <w:rFonts w:ascii="Times New Roman" w:hAnsi="Times New Roman"/>
                <w:b/>
                <w:sz w:val="24"/>
                <w:szCs w:val="24"/>
              </w:rPr>
              <w:t>– 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:rsidR="00292FD9" w:rsidRPr="00565509" w:rsidRDefault="00292FD9" w:rsidP="00244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6F58AC" w:rsidRPr="00565509" w:rsidRDefault="006F58AC" w:rsidP="00244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6F58AC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8AC" w:rsidRPr="00565509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</w:p>
          <w:p w:rsidR="006F58AC" w:rsidRDefault="006F58AC" w:rsidP="006F58A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(рисов/лепка)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8AC" w:rsidRPr="00565509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81F89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44D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6F58AC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F58AC" w:rsidRDefault="006F58AC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7C5" w:rsidRDefault="006147C5" w:rsidP="00CC6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B00" w:rsidRDefault="006147C5" w:rsidP="00614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45</w:t>
            </w:r>
          </w:p>
          <w:p w:rsidR="00975B00" w:rsidRDefault="00975B00" w:rsidP="00975B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00" w:rsidRDefault="00975B00" w:rsidP="00975B0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5B00" w:rsidRDefault="00975B00" w:rsidP="00975B0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975B00" w:rsidRDefault="00975B00" w:rsidP="00975B0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/лепка)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B00" w:rsidRDefault="006147C5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975B00" w:rsidRDefault="00975B00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975B00" w:rsidRDefault="00975B00" w:rsidP="00975B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ЧДА на улице, воспитатели)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2B4D2E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Default="006147C5" w:rsidP="002B4D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-разви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оциальный мир)</w:t>
            </w:r>
          </w:p>
          <w:p w:rsidR="00975B00" w:rsidRDefault="00975B00" w:rsidP="002B4D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00" w:rsidRPr="00565509" w:rsidRDefault="00975B00" w:rsidP="002B4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F21EB7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9.15-0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4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/ЧХЛ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A262E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92FD9" w:rsidRPr="00565509" w:rsidRDefault="00292FD9" w:rsidP="00246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292FD9" w:rsidRPr="00565509" w:rsidRDefault="00292FD9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 (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рир</w:t>
            </w:r>
            <w:proofErr w:type="spellEnd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)</w:t>
            </w:r>
          </w:p>
          <w:p w:rsidR="00292FD9" w:rsidRPr="00565509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92FD9" w:rsidRPr="00565509" w:rsidRDefault="00292FD9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C51FA8" w:rsidP="00376A7C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4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0-10.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2FD9" w:rsidRPr="005007F3" w:rsidRDefault="00292FD9" w:rsidP="003F1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/ЧХЛ  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Default="00292FD9" w:rsidP="00376A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07F3" w:rsidRPr="00565509" w:rsidRDefault="005007F3" w:rsidP="00B80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292FD9" w:rsidRPr="00565509" w:rsidRDefault="006147C5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.</w:t>
            </w:r>
            <w:r w:rsidR="00292FD9"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)</w:t>
            </w:r>
          </w:p>
          <w:p w:rsidR="00292FD9" w:rsidRPr="00565509" w:rsidRDefault="00292FD9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Default="00292FD9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5007F3" w:rsidRDefault="005007F3" w:rsidP="00376A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5007F3" w:rsidRPr="00565509" w:rsidRDefault="005007F3" w:rsidP="00B80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77" w:type="dxa"/>
            <w:gridSpan w:val="2"/>
          </w:tcPr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631B22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25-9.45</w:t>
            </w:r>
          </w:p>
          <w:p w:rsidR="00C46C06" w:rsidRPr="00565509" w:rsidRDefault="00C46C06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2FD9" w:rsidRPr="00565509" w:rsidRDefault="00292FD9" w:rsidP="0097662D">
            <w:pPr>
              <w:tabs>
                <w:tab w:val="center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826FDA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 w:rsidR="006F58AC">
              <w:rPr>
                <w:rFonts w:ascii="Times New Roman" w:hAnsi="Times New Roman"/>
                <w:sz w:val="24"/>
                <w:szCs w:val="24"/>
              </w:rPr>
              <w:t>/ЧХЛ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Pr="00565509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631B22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ечевое развитие</w:t>
            </w:r>
          </w:p>
          <w:p w:rsidR="00631B22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1B22" w:rsidRDefault="00631B22" w:rsidP="00631B22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631B22" w:rsidRPr="00565509" w:rsidRDefault="00631B22" w:rsidP="00631B2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  <w:p w:rsidR="00292FD9" w:rsidRPr="00631B22" w:rsidRDefault="00292FD9" w:rsidP="00631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</w:t>
            </w:r>
            <w:r w:rsidR="00CD49D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CD49DA" w:rsidP="0037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</w:tcPr>
          <w:p w:rsidR="00B8007B" w:rsidRPr="00565509" w:rsidRDefault="00B8007B" w:rsidP="00B80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CD49DA">
              <w:rPr>
                <w:rFonts w:ascii="Times New Roman" w:hAnsi="Times New Roman"/>
                <w:sz w:val="24"/>
                <w:szCs w:val="24"/>
              </w:rPr>
              <w:t>грамот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49DA" w:rsidRPr="00565509" w:rsidRDefault="00CD49DA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A18" w:rsidRDefault="00D41A18" w:rsidP="007B4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7B46C2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Двигательная   деятельность 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proofErr w:type="spellStart"/>
            <w:r w:rsidRPr="00565509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2FD9" w:rsidRPr="00565509" w:rsidRDefault="00292FD9" w:rsidP="00D10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AD48FB" w:rsidP="00AD48FB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9.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30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-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09</w:t>
            </w:r>
            <w:r w:rsidR="00292FD9" w:rsidRPr="00565509">
              <w:rPr>
                <w:rFonts w:ascii="Times New Roman" w:hAnsi="Times New Roman"/>
                <w:sz w:val="24"/>
                <w:szCs w:val="24"/>
              </w:rPr>
              <w:t>.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 w:rsidR="00B8007B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07685F" w:rsidRPr="00565509" w:rsidRDefault="0007685F" w:rsidP="00315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85F" w:rsidRPr="00565509" w:rsidRDefault="0007685F" w:rsidP="00076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07685F" w:rsidRPr="00565509" w:rsidRDefault="0007685F" w:rsidP="00315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158C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 xml:space="preserve">. и сенсор. </w:t>
            </w:r>
            <w:proofErr w:type="spellStart"/>
            <w:r w:rsidRPr="00565509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F58AC" w:rsidRDefault="006F58AC" w:rsidP="00076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85F" w:rsidRPr="00565509" w:rsidRDefault="0007685F" w:rsidP="0007685F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07685F" w:rsidRPr="00565509" w:rsidRDefault="0007685F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F10" w:rsidRPr="00565509" w:rsidRDefault="007B5F74" w:rsidP="007B5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3D7F10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  <w:gridSpan w:val="2"/>
          </w:tcPr>
          <w:p w:rsidR="00B8007B" w:rsidRPr="00565509" w:rsidRDefault="00B8007B" w:rsidP="00B8007B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CD49DA" w:rsidRDefault="00CD49DA" w:rsidP="008D39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Default="006C507C" w:rsidP="00B80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5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8007B" w:rsidRPr="00565509" w:rsidRDefault="00B8007B" w:rsidP="00B800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 xml:space="preserve">. и сенсор. </w:t>
            </w:r>
            <w:proofErr w:type="spellStart"/>
            <w:r w:rsidRPr="00565509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D7F10" w:rsidRDefault="003D7F10" w:rsidP="00B8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F10" w:rsidRDefault="003D7F10" w:rsidP="00B800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565509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09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565509" w:rsidRDefault="00292FD9" w:rsidP="009766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2F093F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Pr="00565509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1.15</w:t>
            </w:r>
          </w:p>
        </w:tc>
        <w:tc>
          <w:tcPr>
            <w:tcW w:w="3382" w:type="dxa"/>
            <w:gridSpan w:val="3"/>
          </w:tcPr>
          <w:p w:rsidR="00292FD9" w:rsidRPr="00565509" w:rsidRDefault="00292FD9" w:rsidP="004D415A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65509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>)/конструирование</w:t>
            </w: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ел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2F093F" w:rsidRPr="00565509" w:rsidRDefault="002F093F" w:rsidP="0097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ЧДА на улице, воспитатели)</w:t>
            </w:r>
          </w:p>
        </w:tc>
        <w:tc>
          <w:tcPr>
            <w:tcW w:w="1983" w:type="dxa"/>
            <w:gridSpan w:val="4"/>
          </w:tcPr>
          <w:p w:rsidR="00292FD9" w:rsidRPr="0056550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Default="00C35369" w:rsidP="009766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C35369" w:rsidP="00C35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ц. мир)</w:t>
            </w:r>
          </w:p>
          <w:p w:rsid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369" w:rsidRPr="002F093F" w:rsidRDefault="002F093F" w:rsidP="002F0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550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92FD9" w:rsidRDefault="00292FD9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84C" w:rsidRDefault="0005784C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5D20" w:rsidRDefault="00545D20" w:rsidP="004D4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50</w:t>
            </w:r>
          </w:p>
          <w:p w:rsidR="00545D20" w:rsidRDefault="00545D20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5D20" w:rsidRPr="00565509" w:rsidRDefault="00545D20" w:rsidP="004D4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5C6454" w:rsidP="00545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45D20">
              <w:rPr>
                <w:rFonts w:ascii="Times New Roman" w:hAnsi="Times New Roman"/>
                <w:sz w:val="24"/>
                <w:szCs w:val="24"/>
              </w:rPr>
              <w:t>55-10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</w:tcPr>
          <w:p w:rsidR="00545D20" w:rsidRDefault="00545D20" w:rsidP="00EA5D5E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Коммуникативная  деятельность</w:t>
            </w:r>
          </w:p>
          <w:p w:rsidR="00545D20" w:rsidRDefault="00545D20" w:rsidP="00EA5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Default="00292FD9" w:rsidP="00EA5D5E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Изобразительная  деятельность (</w:t>
            </w:r>
            <w:proofErr w:type="spellStart"/>
            <w:r w:rsidRPr="00565509"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 w:rsidRPr="00565509">
              <w:rPr>
                <w:rFonts w:ascii="Times New Roman" w:hAnsi="Times New Roman"/>
                <w:sz w:val="24"/>
                <w:szCs w:val="24"/>
              </w:rPr>
              <w:t>)/ конструирование</w:t>
            </w:r>
          </w:p>
          <w:p w:rsidR="0005784C" w:rsidRPr="00565509" w:rsidRDefault="0005784C" w:rsidP="00EA5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 xml:space="preserve">Двигательная   деятельность </w:t>
            </w:r>
          </w:p>
          <w:p w:rsidR="00292FD9" w:rsidRPr="00565509" w:rsidRDefault="00292FD9" w:rsidP="007B46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FD9" w:rsidRPr="00565509" w:rsidRDefault="00292FD9" w:rsidP="006C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6550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65509">
              <w:rPr>
                <w:rFonts w:ascii="Times New Roman" w:hAnsi="Times New Roman"/>
                <w:sz w:val="24"/>
                <w:szCs w:val="24"/>
              </w:rPr>
              <w:t>эст. раз</w:t>
            </w:r>
          </w:p>
          <w:p w:rsidR="00292FD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84C" w:rsidRPr="00565509" w:rsidRDefault="0005784C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07C" w:rsidRPr="00565509" w:rsidRDefault="006C507C" w:rsidP="006C507C">
            <w:pP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65509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  <w:p w:rsidR="00292FD9" w:rsidRPr="00565509" w:rsidRDefault="00292FD9" w:rsidP="00376A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FD9" w:rsidRPr="00565509" w:rsidRDefault="00292FD9" w:rsidP="006C5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FD9" w:rsidRPr="00970445" w:rsidTr="00E22A3F">
        <w:trPr>
          <w:cantSplit/>
          <w:trHeight w:val="1984"/>
        </w:trPr>
        <w:tc>
          <w:tcPr>
            <w:tcW w:w="14786" w:type="dxa"/>
            <w:gridSpan w:val="14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Default="000C20F1" w:rsidP="0097662D">
            <w:pPr>
              <w:rPr>
                <w:rFonts w:ascii="Times New Roman" w:hAnsi="Times New Roman"/>
                <w:sz w:val="24"/>
              </w:rPr>
            </w:pPr>
          </w:p>
          <w:p w:rsidR="000C20F1" w:rsidRPr="00970445" w:rsidRDefault="000C20F1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7"/>
        </w:trPr>
        <w:tc>
          <w:tcPr>
            <w:tcW w:w="7881" w:type="dxa"/>
            <w:gridSpan w:val="10"/>
          </w:tcPr>
          <w:p w:rsidR="00292FD9" w:rsidRPr="00970445" w:rsidRDefault="00292FD9" w:rsidP="00771B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таршая группа №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771B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Старшая группа №</w:t>
            </w: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</w:tr>
      <w:tr w:rsidR="00292FD9" w:rsidRPr="00970445" w:rsidTr="00292FD9">
        <w:trPr>
          <w:cantSplit/>
          <w:trHeight w:val="564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E1C0F" w:rsidRPr="00970445" w:rsidRDefault="002E1C0F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10.0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D45829" w:rsidRDefault="00292FD9" w:rsidP="002E1C0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82" w:type="dxa"/>
            <w:gridSpan w:val="3"/>
          </w:tcPr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учение грамоте</w:t>
            </w:r>
          </w:p>
          <w:p w:rsidR="00D41A18" w:rsidRDefault="00D41A18" w:rsidP="002E1C0F">
            <w:pPr>
              <w:rPr>
                <w:rFonts w:ascii="Times New Roman" w:hAnsi="Times New Roman"/>
                <w:sz w:val="24"/>
              </w:rPr>
            </w:pPr>
          </w:p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B824E7" w:rsidRDefault="00292FD9" w:rsidP="0097662D">
            <w:pPr>
              <w:rPr>
                <w:rFonts w:ascii="Times New Roman" w:hAnsi="Times New Roman"/>
                <w:sz w:val="24"/>
              </w:rPr>
            </w:pPr>
            <w:r w:rsidRPr="00B824E7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970445" w:rsidRDefault="00292FD9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983" w:type="dxa"/>
            <w:gridSpan w:val="4"/>
          </w:tcPr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</w:t>
            </w:r>
          </w:p>
          <w:p w:rsidR="00D41A18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2E1C0F" w:rsidP="00B53DB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D41A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33770" w:rsidRPr="00970445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10.0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Default="00292FD9" w:rsidP="00784D5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BC25A1" w:rsidRDefault="00292FD9" w:rsidP="00C3377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BC25A1" w:rsidRPr="00BC25A1">
              <w:rPr>
                <w:rFonts w:ascii="Times New Roman" w:hAnsi="Times New Roman"/>
                <w:sz w:val="24"/>
              </w:rPr>
              <w:t>10</w:t>
            </w:r>
            <w:r w:rsidR="00BC25A1">
              <w:rPr>
                <w:rFonts w:ascii="Times New Roman" w:hAnsi="Times New Roman"/>
                <w:sz w:val="24"/>
              </w:rPr>
              <w:t>.15-11.15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 (рисов/лепка)</w:t>
            </w:r>
          </w:p>
          <w:p w:rsidR="00C33770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  <w:r w:rsidR="00C33770">
              <w:rPr>
                <w:rFonts w:ascii="Times New Roman" w:hAnsi="Times New Roman"/>
                <w:sz w:val="24"/>
              </w:rPr>
              <w:t>/</w:t>
            </w: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292FD9" w:rsidRDefault="00292FD9" w:rsidP="0097662D">
            <w:pPr>
              <w:rPr>
                <w:rFonts w:ascii="Times New Roman" w:hAnsi="Times New Roman"/>
                <w:b/>
                <w:sz w:val="24"/>
              </w:rPr>
            </w:pPr>
          </w:p>
          <w:p w:rsidR="007D4B40" w:rsidRDefault="00BC25A1" w:rsidP="0097662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 (на улице ЧДА</w:t>
            </w:r>
            <w:r w:rsidR="0089333A">
              <w:rPr>
                <w:rFonts w:ascii="Times New Roman" w:hAnsi="Times New Roman"/>
                <w:sz w:val="24"/>
              </w:rPr>
              <w:t>, воспитатели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292FD9" w:rsidRPr="00970445" w:rsidRDefault="00292FD9" w:rsidP="007D4B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33770" w:rsidRDefault="00C33770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BC25A1" w:rsidP="00C3377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D41A18" w:rsidRDefault="00D41A18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-10.0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A584A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10.</w:t>
            </w:r>
            <w:r w:rsidR="00FA584A">
              <w:rPr>
                <w:rFonts w:ascii="Times New Roman" w:hAnsi="Times New Roman"/>
                <w:b/>
                <w:sz w:val="24"/>
              </w:rPr>
              <w:t>05</w:t>
            </w:r>
            <w:r w:rsidRPr="00970445">
              <w:rPr>
                <w:rFonts w:ascii="Times New Roman" w:hAnsi="Times New Roman"/>
                <w:b/>
                <w:sz w:val="24"/>
              </w:rPr>
              <w:t>-10.</w:t>
            </w:r>
            <w:r w:rsidR="00FA584A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D41A18" w:rsidRPr="00970445" w:rsidRDefault="00D41A18" w:rsidP="00D41A18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D41A18" w:rsidRPr="00970445" w:rsidRDefault="00D41A18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C7601A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87765B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) </w:t>
            </w:r>
          </w:p>
          <w:p w:rsidR="00FA584A" w:rsidRDefault="00FA584A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D41A18" w:rsidRDefault="00D41A18" w:rsidP="00D41A18">
            <w:pPr>
              <w:rPr>
                <w:rFonts w:ascii="Times New Roman" w:hAnsi="Times New Roman"/>
                <w:sz w:val="24"/>
              </w:rPr>
            </w:pPr>
          </w:p>
          <w:p w:rsidR="00D41A18" w:rsidRPr="00970445" w:rsidRDefault="00D41A18" w:rsidP="00D41A18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D41A18">
            <w:pPr>
              <w:widowControl w:val="0"/>
              <w:autoSpaceDE w:val="0"/>
              <w:autoSpaceDN w:val="0"/>
              <w:adjustRightInd w:val="0"/>
              <w:ind w:right="-20" w:firstLine="708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8776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Pr="00970445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2D55D9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-10.3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0C20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0C20F1" w:rsidRDefault="000C20F1" w:rsidP="000C20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Default="00292FD9" w:rsidP="00846DC9">
            <w:pPr>
              <w:rPr>
                <w:rFonts w:ascii="Times New Roman" w:hAnsi="Times New Roman"/>
                <w:sz w:val="24"/>
              </w:rPr>
            </w:pPr>
          </w:p>
          <w:p w:rsidR="007D4B40" w:rsidRPr="00970445" w:rsidRDefault="007D4B40" w:rsidP="007D4B40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Музыкальная  </w:t>
            </w:r>
            <w:r w:rsidRPr="00970445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D23B7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D23B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0C20F1" w:rsidRPr="00970445" w:rsidRDefault="000C20F1" w:rsidP="000C20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)</w:t>
            </w:r>
          </w:p>
          <w:p w:rsidR="00292FD9" w:rsidRDefault="00292FD9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4869F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97662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0C20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B16019">
              <w:rPr>
                <w:rFonts w:ascii="Times New Roman" w:hAnsi="Times New Roman"/>
                <w:sz w:val="24"/>
              </w:rPr>
              <w:t>00</w:t>
            </w:r>
            <w:r w:rsidRPr="00970445">
              <w:rPr>
                <w:rFonts w:ascii="Times New Roman" w:hAnsi="Times New Roman"/>
                <w:sz w:val="24"/>
              </w:rPr>
              <w:t>-9.</w:t>
            </w:r>
            <w:r w:rsidR="00B16019">
              <w:rPr>
                <w:rFonts w:ascii="Times New Roman" w:hAnsi="Times New Roman"/>
                <w:sz w:val="24"/>
              </w:rPr>
              <w:t>30</w:t>
            </w:r>
          </w:p>
          <w:p w:rsidR="00B16019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FA584A" w:rsidRDefault="00FA584A" w:rsidP="00FA584A">
            <w:pPr>
              <w:tabs>
                <w:tab w:val="left" w:pos="638"/>
              </w:tabs>
              <w:rPr>
                <w:rFonts w:ascii="Times New Roman" w:hAnsi="Times New Roman"/>
                <w:sz w:val="24"/>
              </w:rPr>
            </w:pPr>
          </w:p>
          <w:p w:rsidR="00B16019" w:rsidRPr="00970445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-10.0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7231D8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382" w:type="dxa"/>
            <w:gridSpan w:val="3"/>
          </w:tcPr>
          <w:p w:rsidR="00FA584A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  <w:r w:rsidR="00FA584A">
              <w:rPr>
                <w:rFonts w:ascii="Times New Roman" w:hAnsi="Times New Roman"/>
                <w:sz w:val="24"/>
              </w:rPr>
              <w:t>/</w:t>
            </w:r>
            <w:r w:rsidR="00D41A18">
              <w:rPr>
                <w:rFonts w:ascii="Times New Roman" w:hAnsi="Times New Roman"/>
                <w:sz w:val="24"/>
              </w:rPr>
              <w:t xml:space="preserve"> </w:t>
            </w:r>
          </w:p>
          <w:p w:rsidR="00FA584A" w:rsidRPr="00970445" w:rsidRDefault="00FA584A" w:rsidP="0087765B">
            <w:pPr>
              <w:rPr>
                <w:rFonts w:ascii="Times New Roman" w:hAnsi="Times New Roman"/>
                <w:sz w:val="24"/>
              </w:rPr>
            </w:pPr>
          </w:p>
          <w:p w:rsidR="00292FD9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</w:t>
            </w:r>
            <w:r w:rsidR="00A801AA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кальная 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FF2F1B" w:rsidRDefault="00FF2F1B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87765B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</w:t>
            </w:r>
          </w:p>
          <w:p w:rsidR="0030683C" w:rsidRDefault="0030683C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FA584A" w:rsidRDefault="00FA584A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B16019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</w:rPr>
              <w:t>стетич</w:t>
            </w:r>
            <w:proofErr w:type="spellEnd"/>
            <w:r>
              <w:rPr>
                <w:rFonts w:ascii="Times New Roman" w:hAnsi="Times New Roman"/>
                <w:sz w:val="24"/>
              </w:rPr>
              <w:t>. развитие</w:t>
            </w: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EE0564" w:rsidP="00EE0564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EE0564" w:rsidRPr="00970445" w:rsidRDefault="00EE0564" w:rsidP="00EE0564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 w:rsidR="00EE0564">
              <w:rPr>
                <w:rFonts w:ascii="Times New Roman" w:hAnsi="Times New Roman"/>
                <w:sz w:val="24"/>
              </w:rPr>
              <w:t>2</w:t>
            </w:r>
            <w:r w:rsidRPr="00970445">
              <w:rPr>
                <w:rFonts w:ascii="Times New Roman" w:hAnsi="Times New Roman"/>
                <w:sz w:val="24"/>
              </w:rPr>
              <w:t>0-10.</w:t>
            </w:r>
            <w:r w:rsidR="00EE0564">
              <w:rPr>
                <w:rFonts w:ascii="Times New Roman" w:hAnsi="Times New Roman"/>
                <w:sz w:val="24"/>
              </w:rPr>
              <w:t>4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F77CB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46DC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Двигательная  деятельность </w:t>
            </w:r>
          </w:p>
          <w:p w:rsidR="00292FD9" w:rsidRPr="00970445" w:rsidRDefault="00292FD9" w:rsidP="0097662D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83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)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F77CB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532674" w:rsidP="00532674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532674" w:rsidRPr="00970445" w:rsidRDefault="00532674" w:rsidP="00532674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9.</w:t>
            </w:r>
            <w:r>
              <w:rPr>
                <w:rFonts w:ascii="Times New Roman" w:hAnsi="Times New Roman"/>
                <w:b/>
                <w:sz w:val="24"/>
              </w:rPr>
              <w:t>35</w:t>
            </w:r>
            <w:r w:rsidRPr="00970445">
              <w:rPr>
                <w:rFonts w:ascii="Times New Roman" w:hAnsi="Times New Roman"/>
                <w:b/>
                <w:sz w:val="24"/>
              </w:rPr>
              <w:t>-10.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970445">
              <w:rPr>
                <w:rFonts w:ascii="Times New Roman" w:hAnsi="Times New Roman"/>
                <w:b/>
                <w:sz w:val="24"/>
              </w:rPr>
              <w:t>0</w:t>
            </w:r>
          </w:p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97662D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532674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 </w:t>
            </w:r>
          </w:p>
          <w:p w:rsidR="00292FD9" w:rsidRPr="00970445" w:rsidRDefault="00CD206E" w:rsidP="00C638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игательная </w:t>
            </w:r>
            <w:r w:rsidR="00292FD9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)</w:t>
            </w:r>
          </w:p>
          <w:p w:rsidR="00532674" w:rsidRPr="00970445" w:rsidRDefault="00532674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CD206E" w:rsidP="0086075A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846DC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2</w:t>
            </w:r>
            <w:r w:rsidR="00013DAC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013DAC">
              <w:rPr>
                <w:rFonts w:ascii="Times New Roman" w:hAnsi="Times New Roman"/>
                <w:sz w:val="24"/>
              </w:rPr>
              <w:t>50</w:t>
            </w:r>
          </w:p>
          <w:p w:rsidR="00292FD9" w:rsidRPr="00970445" w:rsidRDefault="00292FD9" w:rsidP="00A13C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Default="00D82439" w:rsidP="0097662D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учение грамоте</w:t>
            </w: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D82439" w:rsidRDefault="00D8243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D82439" w:rsidRDefault="00D82439" w:rsidP="0097662D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 xml:space="preserve">Музыкальная </w:t>
            </w:r>
            <w:r w:rsidRPr="00970445">
              <w:rPr>
                <w:rFonts w:ascii="Times New Roman" w:hAnsi="Times New Roman"/>
                <w:sz w:val="24"/>
              </w:rPr>
              <w:t>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083" w:type="dxa"/>
          </w:tcPr>
          <w:p w:rsidR="00A74B3E" w:rsidRPr="00970445" w:rsidRDefault="00D82439" w:rsidP="00A74B3E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A74B3E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2E1C0F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2E1C0F" w:rsidRDefault="00CD206E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5-10.0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</w:t>
            </w:r>
            <w:r w:rsidR="00BC25A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BC25A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5711D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5711D5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Default="00292FD9" w:rsidP="00524E59">
            <w:pPr>
              <w:rPr>
                <w:rFonts w:ascii="Times New Roman" w:hAnsi="Times New Roman"/>
                <w:b/>
                <w:sz w:val="24"/>
              </w:rPr>
            </w:pPr>
          </w:p>
          <w:p w:rsidR="00CD206E" w:rsidRPr="00970445" w:rsidRDefault="00CD206E" w:rsidP="00CD206E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Default="00292FD9" w:rsidP="00CD206E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CD206E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9333A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="007D4B40">
              <w:rPr>
                <w:rFonts w:ascii="Times New Roman" w:hAnsi="Times New Roman"/>
                <w:sz w:val="24"/>
              </w:rPr>
              <w:t>Двигательная деятельность</w:t>
            </w:r>
            <w:r w:rsidR="00CD206E">
              <w:rPr>
                <w:rFonts w:ascii="Times New Roman" w:hAnsi="Times New Roman"/>
                <w:sz w:val="24"/>
              </w:rPr>
              <w:t xml:space="preserve"> (на улице</w:t>
            </w:r>
            <w:r w:rsidR="00BC25A1">
              <w:rPr>
                <w:rFonts w:ascii="Times New Roman" w:hAnsi="Times New Roman"/>
                <w:sz w:val="24"/>
              </w:rPr>
              <w:t xml:space="preserve"> ЧДА</w:t>
            </w:r>
            <w:r w:rsidR="0089333A">
              <w:rPr>
                <w:rFonts w:ascii="Times New Roman" w:hAnsi="Times New Roman"/>
                <w:sz w:val="24"/>
              </w:rPr>
              <w:t xml:space="preserve">, </w:t>
            </w:r>
            <w:r w:rsidR="006254C8">
              <w:rPr>
                <w:rFonts w:ascii="Times New Roman" w:hAnsi="Times New Roman"/>
                <w:sz w:val="24"/>
              </w:rPr>
              <w:t>воспитатели)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CD206E" w:rsidRPr="00970445" w:rsidRDefault="00CD206E" w:rsidP="00CD206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соц</w:t>
            </w:r>
            <w:proofErr w:type="spellEnd"/>
            <w:proofErr w:type="gram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мир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Default="007D4B40" w:rsidP="0097662D">
            <w:pPr>
              <w:rPr>
                <w:rFonts w:ascii="Times New Roman" w:hAnsi="Times New Roman"/>
                <w:sz w:val="24"/>
              </w:rPr>
            </w:pPr>
          </w:p>
          <w:p w:rsidR="007D4B40" w:rsidRPr="00970445" w:rsidRDefault="007D4B40" w:rsidP="009766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1319" w:type="dxa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4227F1">
            <w:pPr>
              <w:rPr>
                <w:rFonts w:ascii="Times New Roman" w:hAnsi="Times New Roman"/>
                <w:sz w:val="24"/>
              </w:rPr>
            </w:pPr>
          </w:p>
          <w:p w:rsidR="00A74B3E" w:rsidRDefault="00A74B3E" w:rsidP="004227F1">
            <w:pPr>
              <w:rPr>
                <w:rFonts w:ascii="Times New Roman" w:hAnsi="Times New Roman"/>
                <w:sz w:val="24"/>
              </w:rPr>
            </w:pPr>
          </w:p>
          <w:p w:rsidR="00E22A3F" w:rsidRPr="00970445" w:rsidRDefault="00E22A3F" w:rsidP="004227F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</w:t>
            </w:r>
            <w:r w:rsidR="00A74B3E">
              <w:rPr>
                <w:rFonts w:ascii="Times New Roman" w:hAnsi="Times New Roman"/>
                <w:sz w:val="24"/>
              </w:rPr>
              <w:t>15-10.40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74B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4227F1">
            <w:pPr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Default="00292FD9" w:rsidP="0097662D">
            <w:pPr>
              <w:rPr>
                <w:rFonts w:ascii="Times New Roman" w:hAnsi="Times New Roman"/>
                <w:sz w:val="24"/>
              </w:rPr>
            </w:pPr>
          </w:p>
          <w:p w:rsidR="00E22A3F" w:rsidRPr="00970445" w:rsidRDefault="00E22A3F" w:rsidP="0097662D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деятельность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4227F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4227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F5324E">
        <w:trPr>
          <w:cantSplit/>
          <w:trHeight w:val="469"/>
        </w:trPr>
        <w:tc>
          <w:tcPr>
            <w:tcW w:w="14786" w:type="dxa"/>
            <w:gridSpan w:val="14"/>
          </w:tcPr>
          <w:p w:rsidR="00292FD9" w:rsidRPr="00970445" w:rsidRDefault="00292FD9" w:rsidP="0097662D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cantSplit/>
          <w:trHeight w:val="419"/>
        </w:trPr>
        <w:tc>
          <w:tcPr>
            <w:tcW w:w="7881" w:type="dxa"/>
            <w:gridSpan w:val="10"/>
          </w:tcPr>
          <w:p w:rsidR="00292FD9" w:rsidRPr="00970445" w:rsidRDefault="00292FD9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тельная</w:t>
            </w:r>
            <w:r w:rsidRPr="00970445">
              <w:rPr>
                <w:rFonts w:ascii="Times New Roman" w:hAnsi="Times New Roman"/>
                <w:b/>
                <w:sz w:val="24"/>
              </w:rPr>
              <w:t xml:space="preserve"> группа №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6905" w:type="dxa"/>
            <w:gridSpan w:val="4"/>
          </w:tcPr>
          <w:p w:rsidR="00292FD9" w:rsidRPr="00970445" w:rsidRDefault="00292FD9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0445">
              <w:rPr>
                <w:rFonts w:ascii="Times New Roman" w:hAnsi="Times New Roman"/>
                <w:b/>
                <w:sz w:val="24"/>
              </w:rPr>
              <w:t>Подготовительная группа №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FF417D" w:rsidRPr="00970445" w:rsidTr="00292FD9">
        <w:trPr>
          <w:cantSplit/>
          <w:trHeight w:val="419"/>
        </w:trPr>
        <w:tc>
          <w:tcPr>
            <w:tcW w:w="7881" w:type="dxa"/>
            <w:gridSpan w:val="10"/>
          </w:tcPr>
          <w:p w:rsidR="00FF417D" w:rsidRDefault="00FF417D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05" w:type="dxa"/>
            <w:gridSpan w:val="4"/>
          </w:tcPr>
          <w:p w:rsidR="00FF417D" w:rsidRPr="00970445" w:rsidRDefault="00FF417D" w:rsidP="001170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92FD9" w:rsidRPr="00970445" w:rsidTr="00292FD9">
        <w:trPr>
          <w:cantSplit/>
          <w:trHeight w:val="695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83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F228AE" w:rsidRPr="00970445" w:rsidRDefault="00F228AE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F228AE">
              <w:rPr>
                <w:rFonts w:ascii="Times New Roman" w:hAnsi="Times New Roman"/>
                <w:sz w:val="24"/>
              </w:rPr>
              <w:t>30</w:t>
            </w:r>
            <w:r w:rsidRPr="00970445">
              <w:rPr>
                <w:rFonts w:ascii="Times New Roman" w:hAnsi="Times New Roman"/>
                <w:sz w:val="24"/>
              </w:rPr>
              <w:t>-10.</w:t>
            </w:r>
            <w:r w:rsidR="00F228AE">
              <w:rPr>
                <w:rFonts w:ascii="Times New Roman" w:hAnsi="Times New Roman"/>
                <w:sz w:val="24"/>
              </w:rPr>
              <w:t>00</w:t>
            </w:r>
          </w:p>
          <w:p w:rsidR="00292FD9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</w:p>
          <w:p w:rsidR="00292FD9" w:rsidRPr="00F230E6" w:rsidRDefault="00292FD9" w:rsidP="00F230E6">
            <w:pPr>
              <w:rPr>
                <w:rFonts w:ascii="Times New Roman" w:hAnsi="Times New Roman"/>
                <w:sz w:val="24"/>
              </w:rPr>
            </w:pPr>
            <w:r w:rsidRPr="00F230E6">
              <w:rPr>
                <w:rFonts w:ascii="Times New Roman" w:hAnsi="Times New Roman"/>
                <w:sz w:val="24"/>
              </w:rPr>
              <w:t>10.</w:t>
            </w:r>
            <w:r w:rsidR="00F228AE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-11.</w:t>
            </w:r>
            <w:r w:rsidR="00F228AE">
              <w:rPr>
                <w:rFonts w:ascii="Times New Roman" w:hAnsi="Times New Roman"/>
                <w:sz w:val="24"/>
              </w:rPr>
              <w:t>1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 /ЧХЛ</w:t>
            </w:r>
          </w:p>
          <w:p w:rsidR="00F228AE" w:rsidRPr="00970445" w:rsidRDefault="00F228AE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292FD9" w:rsidRPr="00970445" w:rsidRDefault="00292FD9" w:rsidP="00F230E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Default="00292FD9" w:rsidP="00F230E6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Default="00292FD9" w:rsidP="007231D8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0-10.10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C966CB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-</w:t>
            </w:r>
            <w:r w:rsidR="00C966CB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="00C966C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625D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z w:val="24"/>
              </w:rPr>
              <w:t>Позн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исследоват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деятельность </w:t>
            </w: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рисов/лепка)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774C3E" w:rsidRPr="00EB2C96" w:rsidRDefault="00774C3E" w:rsidP="00774C3E">
            <w:pPr>
              <w:rPr>
                <w:rFonts w:ascii="Times New Roman" w:hAnsi="Times New Roman"/>
                <w:sz w:val="24"/>
              </w:rPr>
            </w:pPr>
            <w:r w:rsidRPr="00EB2C96"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Default="00292FD9" w:rsidP="008625D7">
            <w:pPr>
              <w:rPr>
                <w:rFonts w:ascii="Times New Roman" w:hAnsi="Times New Roman"/>
                <w:sz w:val="24"/>
              </w:rPr>
            </w:pPr>
          </w:p>
          <w:p w:rsidR="00292FD9" w:rsidRPr="005B1F16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103D1D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)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774C3E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CD4CCC">
            <w:pPr>
              <w:rPr>
                <w:rFonts w:ascii="Times New Roman" w:hAnsi="Times New Roman"/>
                <w:b/>
                <w:sz w:val="24"/>
              </w:rPr>
            </w:pPr>
          </w:p>
          <w:p w:rsidR="005F37D9" w:rsidRDefault="005F37D9" w:rsidP="00CD4CCC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67241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672415">
              <w:rPr>
                <w:rFonts w:ascii="Times New Roman" w:hAnsi="Times New Roman"/>
                <w:sz w:val="24"/>
              </w:rPr>
              <w:t>9.30-10.0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43279E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00</w:t>
            </w:r>
          </w:p>
          <w:p w:rsidR="00292FD9" w:rsidRPr="00970445" w:rsidRDefault="00292FD9" w:rsidP="005F37D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Default="00292FD9" w:rsidP="0097574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5F37D9" w:rsidRPr="00970445" w:rsidRDefault="005F37D9" w:rsidP="00975749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Обучение грамоте /ЧХЛ</w:t>
            </w:r>
          </w:p>
          <w:p w:rsidR="00292FD9" w:rsidRDefault="00292FD9" w:rsidP="007F2F81">
            <w:pPr>
              <w:rPr>
                <w:rFonts w:ascii="Times New Roman" w:hAnsi="Times New Roman"/>
                <w:sz w:val="24"/>
              </w:rPr>
            </w:pPr>
          </w:p>
          <w:p w:rsidR="00292FD9" w:rsidRDefault="0043279E" w:rsidP="007F2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292FD9" w:rsidRPr="00970445" w:rsidRDefault="00292FD9" w:rsidP="00975749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)</w:t>
            </w:r>
          </w:p>
          <w:p w:rsidR="00292FD9" w:rsidRDefault="00292FD9" w:rsidP="004227F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ечевое развитие</w:t>
            </w:r>
          </w:p>
          <w:p w:rsidR="00292FD9" w:rsidRDefault="00292FD9" w:rsidP="004227F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43279E" w:rsidP="00DA6AD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</w:rPr>
              <w:t>ст.развитие</w:t>
            </w:r>
            <w:proofErr w:type="spellEnd"/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0-10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8625D7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19AB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1.30</w:t>
            </w: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z w:val="24"/>
              </w:rPr>
              <w:t>Позн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исследоват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деятельность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A626C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деятельность </w:t>
            </w:r>
          </w:p>
          <w:p w:rsidR="0043279E" w:rsidRDefault="0043279E" w:rsidP="00686E74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686E74" w:rsidRDefault="00686E74" w:rsidP="00686E74">
            <w:pPr>
              <w:ind w:firstLine="708"/>
              <w:rPr>
                <w:rFonts w:ascii="Times New Roman" w:hAnsi="Times New Roman"/>
                <w:sz w:val="24"/>
              </w:rPr>
            </w:pPr>
          </w:p>
          <w:p w:rsidR="00292FD9" w:rsidRPr="00970445" w:rsidRDefault="002919AB" w:rsidP="00774C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</w:t>
            </w:r>
            <w:proofErr w:type="gramStart"/>
            <w:r>
              <w:rPr>
                <w:rFonts w:ascii="Times New Roman" w:hAnsi="Times New Roman"/>
                <w:sz w:val="24"/>
              </w:rPr>
              <w:t>ь(</w:t>
            </w:r>
            <w:proofErr w:type="gramEnd"/>
            <w:r>
              <w:rPr>
                <w:rFonts w:ascii="Times New Roman" w:hAnsi="Times New Roman"/>
                <w:sz w:val="24"/>
              </w:rPr>
              <w:t>ЧДА</w:t>
            </w:r>
            <w:r w:rsidR="006254C8">
              <w:rPr>
                <w:rFonts w:ascii="Times New Roman" w:hAnsi="Times New Roman"/>
                <w:sz w:val="24"/>
              </w:rPr>
              <w:t xml:space="preserve"> на улице, воспитател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83" w:type="dxa"/>
          </w:tcPr>
          <w:p w:rsidR="00292FD9" w:rsidRPr="00970445" w:rsidRDefault="00292FD9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. Развитие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)</w:t>
            </w: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</w:t>
            </w:r>
          </w:p>
          <w:p w:rsidR="00292FD9" w:rsidRPr="00970445" w:rsidRDefault="00292FD9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19AB" w:rsidP="00103D1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0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CE0937" w:rsidP="00F649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45</w:t>
            </w:r>
            <w:r w:rsidR="00292FD9" w:rsidRPr="00970445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  <w:r w:rsidR="00292FD9" w:rsidRPr="0097044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="00292FD9" w:rsidRPr="00970445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Pr="00970445" w:rsidRDefault="00292FD9" w:rsidP="00F649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Pr="00970445" w:rsidRDefault="00A763FB" w:rsidP="007F2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Pr="00970445" w:rsidRDefault="00292FD9" w:rsidP="00524E59">
            <w:pPr>
              <w:rPr>
                <w:rFonts w:ascii="Times New Roman" w:hAnsi="Times New Roman"/>
                <w:b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44A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proofErr w:type="gram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)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A763FB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Физическое развитие</w:t>
            </w:r>
            <w:r w:rsidRPr="00970445">
              <w:rPr>
                <w:rFonts w:ascii="Times New Roman" w:hAnsi="Times New Roman"/>
                <w:sz w:val="24"/>
              </w:rPr>
              <w:t xml:space="preserve">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564697" w:rsidRDefault="00564697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05 – 10.3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Обучение грамоте /ЧХЛ</w:t>
            </w:r>
          </w:p>
          <w:p w:rsidR="00564697" w:rsidRDefault="00564697" w:rsidP="00524E59">
            <w:pPr>
              <w:rPr>
                <w:rFonts w:ascii="Times New Roman" w:hAnsi="Times New Roman"/>
                <w:sz w:val="24"/>
              </w:rPr>
            </w:pPr>
          </w:p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564697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</w:rPr>
              <w:t>эст. раз</w:t>
            </w:r>
          </w:p>
        </w:tc>
      </w:tr>
      <w:tr w:rsidR="00292FD9" w:rsidRPr="00970445" w:rsidTr="00292FD9">
        <w:trPr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 – 10.0</w:t>
            </w:r>
            <w:r>
              <w:rPr>
                <w:rFonts w:ascii="Times New Roman" w:hAnsi="Times New Roman"/>
                <w:sz w:val="24"/>
              </w:rPr>
              <w:t>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E7347A" w:rsidRDefault="00E7347A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E7347A" w:rsidP="005C2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0</w:t>
            </w:r>
          </w:p>
        </w:tc>
        <w:tc>
          <w:tcPr>
            <w:tcW w:w="3382" w:type="dxa"/>
            <w:gridSpan w:val="3"/>
          </w:tcPr>
          <w:p w:rsidR="00292FD9" w:rsidRPr="00970445" w:rsidRDefault="00292FD9" w:rsidP="00CD4CCC">
            <w:pPr>
              <w:rPr>
                <w:rFonts w:ascii="Times New Roman" w:hAnsi="Times New Roman"/>
                <w:color w:val="FF0000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 деятельность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деятельность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апплик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)/ конструирование</w:t>
            </w:r>
          </w:p>
          <w:p w:rsidR="00E7347A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 </w:t>
            </w: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</w:t>
            </w:r>
          </w:p>
          <w:p w:rsidR="00292FD9" w:rsidRDefault="00E7347A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Двигате</w:t>
            </w:r>
            <w:r w:rsidR="00C73A71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ьная деятельност</w:t>
            </w:r>
            <w:proofErr w:type="gramStart"/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ь(</w:t>
            </w:r>
            <w:proofErr w:type="gramEnd"/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ЧДА</w:t>
            </w:r>
            <w:r w:rsidR="006254C8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на улице, воспитатели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)</w:t>
            </w:r>
          </w:p>
          <w:p w:rsidR="00E7347A" w:rsidRPr="00970445" w:rsidRDefault="00E7347A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</w:t>
            </w:r>
          </w:p>
          <w:p w:rsidR="00292FD9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E7347A" w:rsidP="00E734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 (на улице)</w:t>
            </w: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686E74" w:rsidRDefault="00686E7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0 – 10.10</w:t>
            </w:r>
          </w:p>
          <w:p w:rsidR="00292FD9" w:rsidRDefault="00292FD9" w:rsidP="00AD23B7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AD23B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86E7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</w:t>
            </w:r>
            <w:r w:rsidR="00686E7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</w:t>
            </w:r>
            <w:r w:rsidR="00686E74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3</w:t>
            </w:r>
            <w:r w:rsidR="00686E74">
              <w:rPr>
                <w:rFonts w:ascii="Times New Roman" w:hAnsi="Times New Roman"/>
                <w:sz w:val="24"/>
              </w:rPr>
              <w:t>5</w:t>
            </w:r>
          </w:p>
          <w:p w:rsidR="00292FD9" w:rsidRPr="00970445" w:rsidRDefault="00292FD9" w:rsidP="0091666E">
            <w:pPr>
              <w:rPr>
                <w:rFonts w:ascii="Times New Roman" w:hAnsi="Times New Roman"/>
                <w:color w:val="00B050"/>
                <w:sz w:val="24"/>
              </w:rPr>
            </w:pPr>
          </w:p>
        </w:tc>
        <w:tc>
          <w:tcPr>
            <w:tcW w:w="3503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</w:t>
            </w:r>
          </w:p>
          <w:p w:rsidR="00686E74" w:rsidRDefault="00686E74" w:rsidP="00103D1D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z w:val="24"/>
              </w:rPr>
              <w:t>Позн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иссл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686E74" w:rsidRDefault="00686E74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3D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686E74" w:rsidRDefault="00686E74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соц. мир)</w:t>
            </w:r>
          </w:p>
          <w:p w:rsidR="00292FD9" w:rsidRDefault="00292FD9" w:rsidP="00BB382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BB3829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</w:t>
            </w:r>
          </w:p>
        </w:tc>
      </w:tr>
      <w:tr w:rsidR="00292FD9" w:rsidRPr="00970445" w:rsidTr="00292FD9">
        <w:trPr>
          <w:cantSplit/>
          <w:trHeight w:val="2553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7" w:type="dxa"/>
            <w:gridSpan w:val="2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25</w:t>
            </w: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43279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-10.</w:t>
            </w:r>
            <w:r w:rsidR="0043279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071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2" w:type="dxa"/>
            <w:gridSpan w:val="3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Познавательно-исследовательская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071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983" w:type="dxa"/>
            <w:gridSpan w:val="4"/>
          </w:tcPr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соц. мир) </w:t>
            </w:r>
          </w:p>
          <w:p w:rsidR="00292FD9" w:rsidRPr="00970445" w:rsidRDefault="00292FD9" w:rsidP="007F2F8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106F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0717D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70445">
              <w:rPr>
                <w:rFonts w:ascii="Times New Roman" w:hAnsi="Times New Roman"/>
                <w:sz w:val="24"/>
              </w:rPr>
              <w:t>9.00-9.3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</w:t>
            </w:r>
            <w:r w:rsidR="00B31CF1">
              <w:rPr>
                <w:rFonts w:ascii="Times New Roman" w:hAnsi="Times New Roman"/>
                <w:sz w:val="24"/>
              </w:rPr>
              <w:t>5</w:t>
            </w:r>
            <w:r w:rsidRPr="00970445">
              <w:rPr>
                <w:rFonts w:ascii="Times New Roman" w:hAnsi="Times New Roman"/>
                <w:sz w:val="24"/>
              </w:rPr>
              <w:t>0 – 10.</w:t>
            </w:r>
            <w:r w:rsidR="00B31CF1">
              <w:rPr>
                <w:rFonts w:ascii="Times New Roman" w:hAnsi="Times New Roman"/>
                <w:sz w:val="24"/>
              </w:rPr>
              <w:t>2</w:t>
            </w:r>
            <w:r w:rsidRPr="00970445">
              <w:rPr>
                <w:rFonts w:ascii="Times New Roman" w:hAnsi="Times New Roman"/>
                <w:sz w:val="24"/>
              </w:rPr>
              <w:t>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5177EF" w:rsidRDefault="005177EF" w:rsidP="00B31CF1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31C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3" w:type="dxa"/>
            <w:gridSpan w:val="2"/>
          </w:tcPr>
          <w:p w:rsidR="00BC25A1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Коммуникативная деятельность /ЧХЛ</w:t>
            </w:r>
          </w:p>
          <w:p w:rsidR="00292FD9" w:rsidRPr="00970445" w:rsidRDefault="00292FD9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31CF1">
            <w:pPr>
              <w:rPr>
                <w:rFonts w:ascii="Times New Roman" w:hAnsi="Times New Roman"/>
                <w:sz w:val="24"/>
              </w:rPr>
            </w:pPr>
          </w:p>
          <w:p w:rsidR="00B31CF1" w:rsidRPr="00970445" w:rsidRDefault="00B31CF1" w:rsidP="00B31C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</w:t>
            </w: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B31CF1" w:rsidRDefault="00B31CF1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Default="00292FD9" w:rsidP="00BB3829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31CF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dxa"/>
          </w:tcPr>
          <w:p w:rsidR="00BC25A1" w:rsidRPr="00970445" w:rsidRDefault="00BC25A1" w:rsidP="00BC25A1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B31CF1" w:rsidRDefault="00B31CF1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витие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BC25A1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</w:tc>
      </w:tr>
      <w:tr w:rsidR="004B31BF" w:rsidRPr="00970445" w:rsidTr="005958C9">
        <w:trPr>
          <w:gridAfter w:val="4"/>
          <w:wAfter w:w="6905" w:type="dxa"/>
          <w:cantSplit/>
          <w:trHeight w:val="393"/>
        </w:trPr>
        <w:tc>
          <w:tcPr>
            <w:tcW w:w="788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B31BF" w:rsidRPr="005C13EC" w:rsidRDefault="004B31BF" w:rsidP="00C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4B31BF" w:rsidRPr="005C13EC" w:rsidRDefault="004B31BF" w:rsidP="00CC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BF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1BF" w:rsidRPr="005C13EC" w:rsidRDefault="004B31BF" w:rsidP="0059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 деятельность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 (рисов/лепка)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эст. раз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/ ЧХЛ 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BC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 (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рир</w:t>
            </w:r>
            <w:proofErr w:type="spellEnd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.</w:t>
            </w:r>
            <w:proofErr w:type="gram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;</w:t>
            </w:r>
            <w:proofErr w:type="spellStart"/>
            <w:r w:rsidRPr="008F4D84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с</w:t>
            </w:r>
            <w:proofErr w:type="gramEnd"/>
            <w:r w:rsidRPr="008F4D84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оц</w:t>
            </w: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.мир</w:t>
            </w:r>
            <w:proofErr w:type="spellEnd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)</w:t>
            </w:r>
          </w:p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</w:p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ь</w:t>
            </w:r>
            <w:proofErr w:type="spellEnd"/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ознават</w:t>
            </w:r>
            <w:proofErr w:type="spellEnd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.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разв</w:t>
            </w:r>
            <w:proofErr w:type="spellEnd"/>
            <w:proofErr w:type="gram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proofErr w:type="gram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сенсор.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 xml:space="preserve">Физическое </w:t>
            </w:r>
            <w:proofErr w:type="spellStart"/>
            <w:r w:rsidRPr="005C13EC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разв</w:t>
            </w:r>
            <w:proofErr w:type="spellEnd"/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1248" w:type="dxa"/>
            <w:gridSpan w:val="2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C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68" w:type="dxa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  <w:right w:val="nil"/>
            </w:tcBorders>
          </w:tcPr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  деятельность 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апплик</w:t>
            </w:r>
            <w:proofErr w:type="spell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)/ конструирование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FF4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2FD9" w:rsidRPr="005C13EC" w:rsidRDefault="00292FD9" w:rsidP="009B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эст. раз</w:t>
            </w:r>
          </w:p>
          <w:p w:rsidR="00292FD9" w:rsidRPr="005C13EC" w:rsidRDefault="00292FD9" w:rsidP="009B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FD9" w:rsidRPr="005C13EC" w:rsidRDefault="00292FD9" w:rsidP="009B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5C13EC">
              <w:rPr>
                <w:rFonts w:ascii="Times New Roman" w:hAnsi="Times New Roman" w:cs="Times New Roman"/>
                <w:b/>
                <w:sz w:val="24"/>
                <w:szCs w:val="24"/>
              </w:rPr>
              <w:t>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393"/>
        </w:trPr>
        <w:tc>
          <w:tcPr>
            <w:tcW w:w="7881" w:type="dxa"/>
            <w:gridSpan w:val="10"/>
            <w:tcBorders>
              <w:left w:val="nil"/>
              <w:right w:val="nil"/>
            </w:tcBorders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413"/>
        </w:trPr>
        <w:tc>
          <w:tcPr>
            <w:tcW w:w="7881" w:type="dxa"/>
            <w:gridSpan w:val="10"/>
          </w:tcPr>
          <w:p w:rsidR="00292FD9" w:rsidRPr="00970445" w:rsidRDefault="00292FD9" w:rsidP="00CD4CCC">
            <w:pPr>
              <w:jc w:val="center"/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-я младшая группа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627"/>
        </w:trPr>
        <w:tc>
          <w:tcPr>
            <w:tcW w:w="1239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24" w:type="dxa"/>
          </w:tcPr>
          <w:p w:rsidR="00292FD9" w:rsidRPr="00970445" w:rsidRDefault="00292FD9" w:rsidP="0037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9.4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50-10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(рисов/лепка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5.30-15.45</w:t>
            </w:r>
          </w:p>
          <w:p w:rsidR="00292FD9" w:rsidRPr="00970445" w:rsidRDefault="00292FD9" w:rsidP="00F64940">
            <w:pPr>
              <w:tabs>
                <w:tab w:val="left" w:pos="765"/>
              </w:tabs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5.45-16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Коммуникативная 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Речевое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40-10.5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10.55-11.05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  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5711D5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 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proofErr w:type="gramStart"/>
            <w:r w:rsidRPr="00970445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970445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 xml:space="preserve">. и сенсор. </w:t>
            </w:r>
            <w:proofErr w:type="spellStart"/>
            <w:r w:rsidRPr="00970445">
              <w:rPr>
                <w:rFonts w:ascii="Times New Roman" w:hAnsi="Times New Roman"/>
                <w:sz w:val="24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z w:val="24"/>
              </w:rPr>
              <w:t>.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0-9.4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45-9.5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0" w:type="dxa"/>
            <w:gridSpan w:val="4"/>
          </w:tcPr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Музыкальная деятельность </w:t>
            </w:r>
          </w:p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F64940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 xml:space="preserve">Познавательно-исследовательская/ ЧХЛ  </w:t>
            </w:r>
          </w:p>
          <w:p w:rsidR="00292FD9" w:rsidRPr="00970445" w:rsidRDefault="00292FD9" w:rsidP="005966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</w:tcPr>
          <w:p w:rsidR="00292FD9" w:rsidRPr="00970445" w:rsidRDefault="00292FD9" w:rsidP="00CD4CC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ознават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.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 (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прир</w:t>
            </w:r>
            <w:proofErr w:type="spellEnd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.)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</w:tc>
      </w:tr>
      <w:tr w:rsidR="00292FD9" w:rsidRPr="00970445" w:rsidTr="00292FD9">
        <w:trPr>
          <w:gridAfter w:val="4"/>
          <w:wAfter w:w="6905" w:type="dxa"/>
          <w:cantSplit/>
          <w:trHeight w:val="1134"/>
        </w:trPr>
        <w:tc>
          <w:tcPr>
            <w:tcW w:w="1239" w:type="dxa"/>
          </w:tcPr>
          <w:p w:rsidR="00292FD9" w:rsidRPr="00970445" w:rsidRDefault="00292FD9" w:rsidP="00CD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4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00-9.10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15-9.2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35-9.45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9.50-10.00</w:t>
            </w:r>
          </w:p>
        </w:tc>
        <w:tc>
          <w:tcPr>
            <w:tcW w:w="3400" w:type="dxa"/>
            <w:gridSpan w:val="4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Изобразительная   деятельность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Двигательная деятельность (в группе)</w:t>
            </w:r>
          </w:p>
        </w:tc>
        <w:tc>
          <w:tcPr>
            <w:tcW w:w="1824" w:type="dxa"/>
          </w:tcPr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970445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970445">
              <w:rPr>
                <w:rFonts w:ascii="Times New Roman" w:hAnsi="Times New Roman"/>
                <w:sz w:val="24"/>
              </w:rPr>
              <w:t>эст. раз</w:t>
            </w:r>
          </w:p>
          <w:p w:rsidR="00292FD9" w:rsidRPr="00970445" w:rsidRDefault="00292FD9" w:rsidP="00CD4CCC">
            <w:pPr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</w:pPr>
          </w:p>
          <w:p w:rsidR="00292FD9" w:rsidRPr="00970445" w:rsidRDefault="00292FD9" w:rsidP="00CD4CCC">
            <w:pPr>
              <w:rPr>
                <w:rFonts w:ascii="Times New Roman" w:hAnsi="Times New Roman"/>
                <w:sz w:val="24"/>
              </w:rPr>
            </w:pPr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 xml:space="preserve">Физическое </w:t>
            </w:r>
            <w:proofErr w:type="spellStart"/>
            <w:r w:rsidRPr="00970445">
              <w:rPr>
                <w:rFonts w:ascii="Times New Roman" w:hAnsi="Times New Roman"/>
                <w:spacing w:val="1"/>
                <w:w w:val="99"/>
                <w:sz w:val="24"/>
                <w:szCs w:val="20"/>
              </w:rPr>
              <w:t>разв</w:t>
            </w:r>
            <w:proofErr w:type="spellEnd"/>
          </w:p>
        </w:tc>
      </w:tr>
    </w:tbl>
    <w:p w:rsidR="00CC71E7" w:rsidRDefault="00CC71E7"/>
    <w:p w:rsidR="003F4AEC" w:rsidRPr="00D501B0" w:rsidRDefault="003F4AEC"/>
    <w:sectPr w:rsidR="003F4AEC" w:rsidRPr="00D501B0" w:rsidSect="00BB1A2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6D" w:rsidRDefault="00E8786D" w:rsidP="000C4A11">
      <w:pPr>
        <w:spacing w:after="0" w:line="240" w:lineRule="auto"/>
      </w:pPr>
      <w:r>
        <w:separator/>
      </w:r>
    </w:p>
  </w:endnote>
  <w:endnote w:type="continuationSeparator" w:id="0">
    <w:p w:rsidR="00E8786D" w:rsidRDefault="00E8786D" w:rsidP="000C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6D" w:rsidRDefault="00E8786D" w:rsidP="000C4A11">
      <w:pPr>
        <w:spacing w:after="0" w:line="240" w:lineRule="auto"/>
      </w:pPr>
      <w:r>
        <w:separator/>
      </w:r>
    </w:p>
  </w:footnote>
  <w:footnote w:type="continuationSeparator" w:id="0">
    <w:p w:rsidR="00E8786D" w:rsidRDefault="00E8786D" w:rsidP="000C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44F2"/>
    <w:multiLevelType w:val="hybridMultilevel"/>
    <w:tmpl w:val="7B4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EC"/>
    <w:rsid w:val="00000D1D"/>
    <w:rsid w:val="0000227E"/>
    <w:rsid w:val="00013DAC"/>
    <w:rsid w:val="00020473"/>
    <w:rsid w:val="00021C3C"/>
    <w:rsid w:val="00022AC9"/>
    <w:rsid w:val="00024156"/>
    <w:rsid w:val="00034E2E"/>
    <w:rsid w:val="000364F0"/>
    <w:rsid w:val="00053921"/>
    <w:rsid w:val="000547D4"/>
    <w:rsid w:val="0005784C"/>
    <w:rsid w:val="000607DB"/>
    <w:rsid w:val="000608AC"/>
    <w:rsid w:val="00071300"/>
    <w:rsid w:val="000713ED"/>
    <w:rsid w:val="000717DE"/>
    <w:rsid w:val="000763DB"/>
    <w:rsid w:val="0007685F"/>
    <w:rsid w:val="00093F9D"/>
    <w:rsid w:val="00094D29"/>
    <w:rsid w:val="000A34C0"/>
    <w:rsid w:val="000B04D6"/>
    <w:rsid w:val="000C20F1"/>
    <w:rsid w:val="000C252F"/>
    <w:rsid w:val="000C3B05"/>
    <w:rsid w:val="000C4A11"/>
    <w:rsid w:val="000C6A84"/>
    <w:rsid w:val="000C6AE8"/>
    <w:rsid w:val="000E1F3D"/>
    <w:rsid w:val="000F15F7"/>
    <w:rsid w:val="0010163C"/>
    <w:rsid w:val="001022EB"/>
    <w:rsid w:val="001022F6"/>
    <w:rsid w:val="00103D1D"/>
    <w:rsid w:val="00106F72"/>
    <w:rsid w:val="00110C22"/>
    <w:rsid w:val="0011701B"/>
    <w:rsid w:val="001219CF"/>
    <w:rsid w:val="00123A7D"/>
    <w:rsid w:val="00125B79"/>
    <w:rsid w:val="00145763"/>
    <w:rsid w:val="00162285"/>
    <w:rsid w:val="00187875"/>
    <w:rsid w:val="00191B09"/>
    <w:rsid w:val="00194683"/>
    <w:rsid w:val="00196EE5"/>
    <w:rsid w:val="001B1DF2"/>
    <w:rsid w:val="001D1DC0"/>
    <w:rsid w:val="001D3089"/>
    <w:rsid w:val="001F358C"/>
    <w:rsid w:val="002258AE"/>
    <w:rsid w:val="00234AF0"/>
    <w:rsid w:val="00244DEE"/>
    <w:rsid w:val="00246029"/>
    <w:rsid w:val="00251207"/>
    <w:rsid w:val="00267DC4"/>
    <w:rsid w:val="00281F89"/>
    <w:rsid w:val="002919AB"/>
    <w:rsid w:val="00292FD9"/>
    <w:rsid w:val="002945E7"/>
    <w:rsid w:val="00297AA9"/>
    <w:rsid w:val="002A0E3F"/>
    <w:rsid w:val="002A3B7C"/>
    <w:rsid w:val="002B2676"/>
    <w:rsid w:val="002B3239"/>
    <w:rsid w:val="002B4D2E"/>
    <w:rsid w:val="002C7D77"/>
    <w:rsid w:val="002D1A40"/>
    <w:rsid w:val="002D55D9"/>
    <w:rsid w:val="002E1C0F"/>
    <w:rsid w:val="002F093F"/>
    <w:rsid w:val="0030683C"/>
    <w:rsid w:val="003127DC"/>
    <w:rsid w:val="003158C0"/>
    <w:rsid w:val="00323277"/>
    <w:rsid w:val="00356833"/>
    <w:rsid w:val="00362736"/>
    <w:rsid w:val="00370AC9"/>
    <w:rsid w:val="00376A7C"/>
    <w:rsid w:val="00386633"/>
    <w:rsid w:val="00391242"/>
    <w:rsid w:val="00392579"/>
    <w:rsid w:val="003B3375"/>
    <w:rsid w:val="003B4598"/>
    <w:rsid w:val="003D1704"/>
    <w:rsid w:val="003D38FD"/>
    <w:rsid w:val="003D7F10"/>
    <w:rsid w:val="003E08DC"/>
    <w:rsid w:val="003E2137"/>
    <w:rsid w:val="003F1EF8"/>
    <w:rsid w:val="003F2A44"/>
    <w:rsid w:val="003F2D7C"/>
    <w:rsid w:val="003F3E88"/>
    <w:rsid w:val="003F4AEC"/>
    <w:rsid w:val="00413D36"/>
    <w:rsid w:val="004227F1"/>
    <w:rsid w:val="0043279E"/>
    <w:rsid w:val="004649D2"/>
    <w:rsid w:val="004866AB"/>
    <w:rsid w:val="004869F7"/>
    <w:rsid w:val="00492249"/>
    <w:rsid w:val="004939E7"/>
    <w:rsid w:val="0049618A"/>
    <w:rsid w:val="004A23B7"/>
    <w:rsid w:val="004B31BF"/>
    <w:rsid w:val="004B39C6"/>
    <w:rsid w:val="004D0917"/>
    <w:rsid w:val="004D415A"/>
    <w:rsid w:val="004E2C75"/>
    <w:rsid w:val="004E3E4F"/>
    <w:rsid w:val="004E5773"/>
    <w:rsid w:val="004F30B0"/>
    <w:rsid w:val="005007F3"/>
    <w:rsid w:val="005177EF"/>
    <w:rsid w:val="00524E59"/>
    <w:rsid w:val="00532674"/>
    <w:rsid w:val="00545CC4"/>
    <w:rsid w:val="00545D20"/>
    <w:rsid w:val="005632A8"/>
    <w:rsid w:val="005635F6"/>
    <w:rsid w:val="00564697"/>
    <w:rsid w:val="00565509"/>
    <w:rsid w:val="005711D5"/>
    <w:rsid w:val="005958C9"/>
    <w:rsid w:val="005966DC"/>
    <w:rsid w:val="005A16DA"/>
    <w:rsid w:val="005A6D9D"/>
    <w:rsid w:val="005B1F16"/>
    <w:rsid w:val="005C13EC"/>
    <w:rsid w:val="005C2783"/>
    <w:rsid w:val="005C2858"/>
    <w:rsid w:val="005C37C5"/>
    <w:rsid w:val="005C6454"/>
    <w:rsid w:val="005D0116"/>
    <w:rsid w:val="005E413C"/>
    <w:rsid w:val="005F378D"/>
    <w:rsid w:val="005F37D9"/>
    <w:rsid w:val="00607862"/>
    <w:rsid w:val="006147C5"/>
    <w:rsid w:val="00621D1D"/>
    <w:rsid w:val="006254C8"/>
    <w:rsid w:val="00631B22"/>
    <w:rsid w:val="00637199"/>
    <w:rsid w:val="0064486A"/>
    <w:rsid w:val="006449AF"/>
    <w:rsid w:val="00672415"/>
    <w:rsid w:val="00686E74"/>
    <w:rsid w:val="00691283"/>
    <w:rsid w:val="006B427E"/>
    <w:rsid w:val="006C281C"/>
    <w:rsid w:val="006C39BB"/>
    <w:rsid w:val="006C507C"/>
    <w:rsid w:val="006C5540"/>
    <w:rsid w:val="006D41D6"/>
    <w:rsid w:val="006D49B7"/>
    <w:rsid w:val="006D7DE9"/>
    <w:rsid w:val="006E49A2"/>
    <w:rsid w:val="006F58AC"/>
    <w:rsid w:val="0070383D"/>
    <w:rsid w:val="007231D8"/>
    <w:rsid w:val="00726465"/>
    <w:rsid w:val="00747939"/>
    <w:rsid w:val="007610ED"/>
    <w:rsid w:val="00771B42"/>
    <w:rsid w:val="00774371"/>
    <w:rsid w:val="00774C3E"/>
    <w:rsid w:val="00784D50"/>
    <w:rsid w:val="00787E0B"/>
    <w:rsid w:val="00792B8C"/>
    <w:rsid w:val="0079770D"/>
    <w:rsid w:val="007B3068"/>
    <w:rsid w:val="007B46C2"/>
    <w:rsid w:val="007B562C"/>
    <w:rsid w:val="007B5F74"/>
    <w:rsid w:val="007C20BF"/>
    <w:rsid w:val="007C6614"/>
    <w:rsid w:val="007D4B05"/>
    <w:rsid w:val="007D4B40"/>
    <w:rsid w:val="007E1C31"/>
    <w:rsid w:val="007F2F81"/>
    <w:rsid w:val="00826FDA"/>
    <w:rsid w:val="00840007"/>
    <w:rsid w:val="00846DC9"/>
    <w:rsid w:val="0086075A"/>
    <w:rsid w:val="008625D7"/>
    <w:rsid w:val="00866F22"/>
    <w:rsid w:val="0087765B"/>
    <w:rsid w:val="008822C6"/>
    <w:rsid w:val="0089293B"/>
    <w:rsid w:val="0089333A"/>
    <w:rsid w:val="00893552"/>
    <w:rsid w:val="008953CB"/>
    <w:rsid w:val="0089600C"/>
    <w:rsid w:val="00896A5B"/>
    <w:rsid w:val="00897A37"/>
    <w:rsid w:val="008B699B"/>
    <w:rsid w:val="008D3924"/>
    <w:rsid w:val="008F20B2"/>
    <w:rsid w:val="008F287B"/>
    <w:rsid w:val="008F4D84"/>
    <w:rsid w:val="008F56C3"/>
    <w:rsid w:val="00902EE7"/>
    <w:rsid w:val="00912EE3"/>
    <w:rsid w:val="00913806"/>
    <w:rsid w:val="0091666E"/>
    <w:rsid w:val="00922264"/>
    <w:rsid w:val="00935BA9"/>
    <w:rsid w:val="00945528"/>
    <w:rsid w:val="00950A8F"/>
    <w:rsid w:val="00952191"/>
    <w:rsid w:val="0095414E"/>
    <w:rsid w:val="00963AC0"/>
    <w:rsid w:val="00970445"/>
    <w:rsid w:val="00972B61"/>
    <w:rsid w:val="00973447"/>
    <w:rsid w:val="00975749"/>
    <w:rsid w:val="00975B00"/>
    <w:rsid w:val="0097662D"/>
    <w:rsid w:val="009905E8"/>
    <w:rsid w:val="009A0E57"/>
    <w:rsid w:val="009A20E1"/>
    <w:rsid w:val="009A770F"/>
    <w:rsid w:val="009B250F"/>
    <w:rsid w:val="009D6590"/>
    <w:rsid w:val="009E4281"/>
    <w:rsid w:val="009F05D5"/>
    <w:rsid w:val="009F07AD"/>
    <w:rsid w:val="009F3928"/>
    <w:rsid w:val="009F5BA5"/>
    <w:rsid w:val="00A03D9F"/>
    <w:rsid w:val="00A05583"/>
    <w:rsid w:val="00A13CCF"/>
    <w:rsid w:val="00A13D49"/>
    <w:rsid w:val="00A262EC"/>
    <w:rsid w:val="00A36854"/>
    <w:rsid w:val="00A37158"/>
    <w:rsid w:val="00A37F26"/>
    <w:rsid w:val="00A5483E"/>
    <w:rsid w:val="00A560B2"/>
    <w:rsid w:val="00A6155F"/>
    <w:rsid w:val="00A618C8"/>
    <w:rsid w:val="00A626C1"/>
    <w:rsid w:val="00A63673"/>
    <w:rsid w:val="00A65E40"/>
    <w:rsid w:val="00A73B2C"/>
    <w:rsid w:val="00A74B3E"/>
    <w:rsid w:val="00A74FFC"/>
    <w:rsid w:val="00A763FB"/>
    <w:rsid w:val="00A77B66"/>
    <w:rsid w:val="00A801AA"/>
    <w:rsid w:val="00A86AB1"/>
    <w:rsid w:val="00A955EF"/>
    <w:rsid w:val="00AA1B1E"/>
    <w:rsid w:val="00AA2FC7"/>
    <w:rsid w:val="00AA635D"/>
    <w:rsid w:val="00AB29C5"/>
    <w:rsid w:val="00AB2C5C"/>
    <w:rsid w:val="00AB59A2"/>
    <w:rsid w:val="00AB5FA8"/>
    <w:rsid w:val="00AD23B7"/>
    <w:rsid w:val="00AD48FB"/>
    <w:rsid w:val="00AE6D2E"/>
    <w:rsid w:val="00AF5DD3"/>
    <w:rsid w:val="00AF680A"/>
    <w:rsid w:val="00B01ABE"/>
    <w:rsid w:val="00B028D7"/>
    <w:rsid w:val="00B04E5B"/>
    <w:rsid w:val="00B11B21"/>
    <w:rsid w:val="00B128D7"/>
    <w:rsid w:val="00B16019"/>
    <w:rsid w:val="00B1679D"/>
    <w:rsid w:val="00B212B3"/>
    <w:rsid w:val="00B3048C"/>
    <w:rsid w:val="00B31CF1"/>
    <w:rsid w:val="00B4095A"/>
    <w:rsid w:val="00B53DB9"/>
    <w:rsid w:val="00B638F7"/>
    <w:rsid w:val="00B65955"/>
    <w:rsid w:val="00B704CE"/>
    <w:rsid w:val="00B73607"/>
    <w:rsid w:val="00B8007B"/>
    <w:rsid w:val="00B824E7"/>
    <w:rsid w:val="00B83F1D"/>
    <w:rsid w:val="00BB1A21"/>
    <w:rsid w:val="00BB3829"/>
    <w:rsid w:val="00BB5BDB"/>
    <w:rsid w:val="00BC25A1"/>
    <w:rsid w:val="00BC4926"/>
    <w:rsid w:val="00BD16CA"/>
    <w:rsid w:val="00BE28E0"/>
    <w:rsid w:val="00BF6FB2"/>
    <w:rsid w:val="00C0465F"/>
    <w:rsid w:val="00C074C6"/>
    <w:rsid w:val="00C109D3"/>
    <w:rsid w:val="00C24195"/>
    <w:rsid w:val="00C307C3"/>
    <w:rsid w:val="00C33770"/>
    <w:rsid w:val="00C35369"/>
    <w:rsid w:val="00C42AA9"/>
    <w:rsid w:val="00C46C06"/>
    <w:rsid w:val="00C47809"/>
    <w:rsid w:val="00C51FA8"/>
    <w:rsid w:val="00C63895"/>
    <w:rsid w:val="00C73A71"/>
    <w:rsid w:val="00C74BE1"/>
    <w:rsid w:val="00C7601A"/>
    <w:rsid w:val="00C80FE5"/>
    <w:rsid w:val="00C82140"/>
    <w:rsid w:val="00C93167"/>
    <w:rsid w:val="00C966CB"/>
    <w:rsid w:val="00CA54BD"/>
    <w:rsid w:val="00CB39FC"/>
    <w:rsid w:val="00CC278F"/>
    <w:rsid w:val="00CC6156"/>
    <w:rsid w:val="00CC71E7"/>
    <w:rsid w:val="00CD206E"/>
    <w:rsid w:val="00CD49DA"/>
    <w:rsid w:val="00CD4CCC"/>
    <w:rsid w:val="00CE0937"/>
    <w:rsid w:val="00CF65DC"/>
    <w:rsid w:val="00D03FFA"/>
    <w:rsid w:val="00D03FFB"/>
    <w:rsid w:val="00D1023B"/>
    <w:rsid w:val="00D13E60"/>
    <w:rsid w:val="00D16DD4"/>
    <w:rsid w:val="00D25039"/>
    <w:rsid w:val="00D3311F"/>
    <w:rsid w:val="00D3700B"/>
    <w:rsid w:val="00D41A18"/>
    <w:rsid w:val="00D45829"/>
    <w:rsid w:val="00D501B0"/>
    <w:rsid w:val="00D516B9"/>
    <w:rsid w:val="00D728B8"/>
    <w:rsid w:val="00D76225"/>
    <w:rsid w:val="00D80648"/>
    <w:rsid w:val="00D82439"/>
    <w:rsid w:val="00DA6ADE"/>
    <w:rsid w:val="00DA6B11"/>
    <w:rsid w:val="00DC56B0"/>
    <w:rsid w:val="00DD5407"/>
    <w:rsid w:val="00DF0ED1"/>
    <w:rsid w:val="00E05F5F"/>
    <w:rsid w:val="00E20779"/>
    <w:rsid w:val="00E22A3F"/>
    <w:rsid w:val="00E2603D"/>
    <w:rsid w:val="00E3253E"/>
    <w:rsid w:val="00E41885"/>
    <w:rsid w:val="00E51EB0"/>
    <w:rsid w:val="00E561CC"/>
    <w:rsid w:val="00E60732"/>
    <w:rsid w:val="00E62380"/>
    <w:rsid w:val="00E72B55"/>
    <w:rsid w:val="00E7347A"/>
    <w:rsid w:val="00E76403"/>
    <w:rsid w:val="00E8786D"/>
    <w:rsid w:val="00E9217C"/>
    <w:rsid w:val="00EA5D5E"/>
    <w:rsid w:val="00EB2C96"/>
    <w:rsid w:val="00EB7DD5"/>
    <w:rsid w:val="00EC4EA1"/>
    <w:rsid w:val="00EE0564"/>
    <w:rsid w:val="00EF78AA"/>
    <w:rsid w:val="00EF7953"/>
    <w:rsid w:val="00F05970"/>
    <w:rsid w:val="00F05BAE"/>
    <w:rsid w:val="00F143EF"/>
    <w:rsid w:val="00F15EAB"/>
    <w:rsid w:val="00F21EB7"/>
    <w:rsid w:val="00F228AE"/>
    <w:rsid w:val="00F230E6"/>
    <w:rsid w:val="00F33355"/>
    <w:rsid w:val="00F44A4B"/>
    <w:rsid w:val="00F46D07"/>
    <w:rsid w:val="00F50135"/>
    <w:rsid w:val="00F5324E"/>
    <w:rsid w:val="00F536EE"/>
    <w:rsid w:val="00F60AE5"/>
    <w:rsid w:val="00F64940"/>
    <w:rsid w:val="00F75631"/>
    <w:rsid w:val="00F77CBC"/>
    <w:rsid w:val="00F92765"/>
    <w:rsid w:val="00FA3436"/>
    <w:rsid w:val="00FA584A"/>
    <w:rsid w:val="00FB0BDD"/>
    <w:rsid w:val="00FB2BCA"/>
    <w:rsid w:val="00FE2C94"/>
    <w:rsid w:val="00FE4C73"/>
    <w:rsid w:val="00FE5EB4"/>
    <w:rsid w:val="00FF2F1B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A11"/>
  </w:style>
  <w:style w:type="paragraph" w:styleId="a9">
    <w:name w:val="footer"/>
    <w:basedOn w:val="a"/>
    <w:link w:val="aa"/>
    <w:uiPriority w:val="99"/>
    <w:unhideWhenUsed/>
    <w:rsid w:val="000C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FC30-2FBA-494B-A3BE-8AF634E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на</dc:creator>
  <cp:lastModifiedBy>user3</cp:lastModifiedBy>
  <cp:revision>67</cp:revision>
  <cp:lastPrinted>2018-10-18T09:19:00Z</cp:lastPrinted>
  <dcterms:created xsi:type="dcterms:W3CDTF">2018-10-16T07:46:00Z</dcterms:created>
  <dcterms:modified xsi:type="dcterms:W3CDTF">2018-11-19T13:31:00Z</dcterms:modified>
</cp:coreProperties>
</file>